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20CB" w14:textId="54DA4BA2" w:rsidR="001100F3" w:rsidRPr="00DD0852" w:rsidRDefault="008B17D2" w:rsidP="001100F3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cs-CZ" w:eastAsia="cs-CZ" w:bidi="ar-SA"/>
        </w:rPr>
      </w:pPr>
      <w:r>
        <w:rPr>
          <w:rFonts w:ascii="Times New Roman" w:hAnsi="Times New Roman"/>
          <w:b/>
          <w:sz w:val="24"/>
          <w:szCs w:val="24"/>
          <w:lang w:val="cs-CZ" w:eastAsia="cs-CZ" w:bidi="ar-SA"/>
        </w:rPr>
        <w:t>Obecní úřad Libočany, Libočany č.p.103, 439 75 Libočany</w:t>
      </w:r>
    </w:p>
    <w:p w14:paraId="35AEC85D" w14:textId="5F2343A5" w:rsidR="00C146FA" w:rsidRPr="00DD0852" w:rsidRDefault="00B23ABC" w:rsidP="00B23ABC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pacing w:val="30"/>
          <w:sz w:val="32"/>
          <w:szCs w:val="24"/>
          <w:lang w:val="cs-CZ" w:eastAsia="cs-CZ" w:bidi="ar-SA"/>
        </w:rPr>
      </w:pPr>
      <w:r w:rsidRPr="00966EB3">
        <w:rPr>
          <w:rFonts w:ascii="Times New Roman" w:eastAsia="Times New Roman" w:hAnsi="Times New Roman"/>
          <w:b/>
          <w:spacing w:val="40"/>
          <w:sz w:val="32"/>
          <w:szCs w:val="24"/>
          <w:lang w:val="cs-CZ" w:eastAsia="cs-CZ" w:bidi="ar-SA"/>
        </w:rPr>
        <w:t>ŽÁDOST O VYDÁNÍ VOLIČSKÉHO PRŮKAZ</w:t>
      </w:r>
      <w:r>
        <w:rPr>
          <w:rFonts w:ascii="Times New Roman" w:eastAsia="Times New Roman" w:hAnsi="Times New Roman"/>
          <w:b/>
          <w:spacing w:val="40"/>
          <w:sz w:val="32"/>
          <w:szCs w:val="24"/>
          <w:lang w:val="cs-CZ" w:eastAsia="cs-CZ" w:bidi="ar-SA"/>
        </w:rPr>
        <w:t>U</w:t>
      </w:r>
      <w:r w:rsidR="003B13A6" w:rsidRPr="00DD0852">
        <w:rPr>
          <w:rFonts w:ascii="Times New Roman" w:eastAsia="Times New Roman" w:hAnsi="Times New Roman"/>
          <w:b/>
          <w:spacing w:val="30"/>
          <w:sz w:val="32"/>
          <w:szCs w:val="24"/>
          <w:lang w:val="cs-CZ" w:eastAsia="cs-CZ" w:bidi="ar-SA"/>
        </w:rPr>
        <w:t xml:space="preserve"> </w:t>
      </w:r>
      <w:r w:rsidR="003B13A6" w:rsidRPr="00B23ABC">
        <w:rPr>
          <w:rFonts w:ascii="Times New Roman" w:eastAsia="Times New Roman" w:hAnsi="Times New Roman"/>
          <w:b/>
          <w:spacing w:val="30"/>
          <w:sz w:val="24"/>
          <w:szCs w:val="24"/>
          <w:lang w:val="cs-CZ" w:eastAsia="cs-CZ" w:bidi="ar-SA"/>
        </w:rPr>
        <w:t>pro</w:t>
      </w:r>
      <w:bookmarkStart w:id="0" w:name="Rozevírací1"/>
      <w:r w:rsidR="00012398">
        <w:rPr>
          <w:rFonts w:ascii="Times New Roman" w:eastAsia="Times New Roman" w:hAnsi="Times New Roman"/>
          <w:b/>
          <w:spacing w:val="30"/>
          <w:sz w:val="24"/>
          <w:szCs w:val="24"/>
          <w:lang w:val="cs-CZ" w:eastAsia="cs-CZ" w:bidi="ar-SA"/>
        </w:rPr>
        <w:t> volby do Poslanecké sněmovny Parlamentu Č</w:t>
      </w:r>
      <w:bookmarkEnd w:id="0"/>
      <w:r w:rsidR="00012398">
        <w:rPr>
          <w:rFonts w:ascii="Times New Roman" w:eastAsia="Times New Roman" w:hAnsi="Times New Roman"/>
          <w:b/>
          <w:spacing w:val="30"/>
          <w:sz w:val="24"/>
          <w:szCs w:val="24"/>
          <w:lang w:val="cs-CZ" w:eastAsia="cs-CZ" w:bidi="ar-SA"/>
        </w:rPr>
        <w:t>eské republiky</w:t>
      </w:r>
      <w:r w:rsidR="00C146FA" w:rsidRPr="00B23ABC">
        <w:rPr>
          <w:rFonts w:ascii="Times New Roman" w:eastAsia="Times New Roman" w:hAnsi="Times New Roman"/>
          <w:b/>
          <w:spacing w:val="30"/>
          <w:sz w:val="24"/>
          <w:szCs w:val="24"/>
          <w:lang w:val="cs-CZ" w:eastAsia="cs-CZ" w:bidi="ar-SA"/>
        </w:rPr>
        <w:t>,</w:t>
      </w:r>
      <w:r w:rsidR="00012398">
        <w:rPr>
          <w:rFonts w:ascii="Times New Roman" w:eastAsia="Times New Roman" w:hAnsi="Times New Roman"/>
          <w:b/>
          <w:spacing w:val="30"/>
          <w:sz w:val="24"/>
          <w:szCs w:val="24"/>
          <w:lang w:val="cs-CZ" w:eastAsia="cs-CZ" w:bidi="ar-SA"/>
        </w:rPr>
        <w:t xml:space="preserve"> </w:t>
      </w:r>
      <w:r w:rsidR="00012398">
        <w:rPr>
          <w:rFonts w:ascii="Times New Roman" w:eastAsia="Times New Roman" w:hAnsi="Times New Roman"/>
          <w:b/>
          <w:spacing w:val="30"/>
          <w:sz w:val="24"/>
          <w:szCs w:val="24"/>
          <w:lang w:val="cs-CZ" w:eastAsia="cs-CZ" w:bidi="ar-SA"/>
        </w:rPr>
        <w:br/>
        <w:t>které se konají</w:t>
      </w:r>
      <w:r w:rsidR="00C146FA" w:rsidRPr="00B23ABC">
        <w:rPr>
          <w:rFonts w:ascii="Times New Roman" w:eastAsia="Times New Roman" w:hAnsi="Times New Roman"/>
          <w:b/>
          <w:spacing w:val="30"/>
          <w:sz w:val="24"/>
          <w:szCs w:val="24"/>
          <w:lang w:val="cs-CZ" w:eastAsia="cs-CZ" w:bidi="ar-SA"/>
        </w:rPr>
        <w:t xml:space="preserve"> ve</w:t>
      </w:r>
      <w:r w:rsidR="003E7227" w:rsidRPr="00B23ABC">
        <w:rPr>
          <w:rFonts w:ascii="Times New Roman" w:eastAsia="Times New Roman" w:hAnsi="Times New Roman"/>
          <w:b/>
          <w:spacing w:val="30"/>
          <w:sz w:val="24"/>
          <w:szCs w:val="24"/>
          <w:lang w:val="cs-CZ" w:eastAsia="cs-CZ" w:bidi="ar-SA"/>
        </w:rPr>
        <w:t> </w:t>
      </w:r>
      <w:r w:rsidR="00C146FA" w:rsidRPr="00B23ABC">
        <w:rPr>
          <w:rFonts w:ascii="Times New Roman" w:eastAsia="Times New Roman" w:hAnsi="Times New Roman"/>
          <w:b/>
          <w:spacing w:val="30"/>
          <w:sz w:val="24"/>
          <w:szCs w:val="24"/>
          <w:lang w:val="cs-CZ" w:eastAsia="cs-CZ" w:bidi="ar-SA"/>
        </w:rPr>
        <w:t>dnech</w:t>
      </w:r>
      <w:r w:rsidR="00AD3278">
        <w:rPr>
          <w:rFonts w:ascii="Times New Roman" w:eastAsia="Times New Roman" w:hAnsi="Times New Roman"/>
          <w:b/>
          <w:spacing w:val="30"/>
          <w:sz w:val="24"/>
          <w:szCs w:val="24"/>
          <w:lang w:val="cs-CZ" w:eastAsia="cs-CZ" w:bidi="ar-SA"/>
        </w:rPr>
        <w:t xml:space="preserve"> 8. a 9. </w:t>
      </w:r>
      <w:r w:rsidR="00012398">
        <w:rPr>
          <w:rFonts w:ascii="Times New Roman" w:eastAsia="Times New Roman" w:hAnsi="Times New Roman"/>
          <w:b/>
          <w:spacing w:val="30"/>
          <w:sz w:val="24"/>
          <w:szCs w:val="24"/>
          <w:lang w:val="cs-CZ" w:eastAsia="cs-CZ" w:bidi="ar-SA"/>
        </w:rPr>
        <w:t>října 2021</w:t>
      </w:r>
    </w:p>
    <w:p w14:paraId="4734FE40" w14:textId="371A7C27" w:rsidR="00B23ABC" w:rsidRPr="00012398" w:rsidRDefault="00C146FA" w:rsidP="0001239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0"/>
          <w:lang w:val="cs-CZ" w:eastAsia="cs-CZ" w:bidi="ar-SA"/>
        </w:rPr>
      </w:pPr>
      <w:r w:rsidRPr="00057CF6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V souladu s</w:t>
      </w:r>
      <w:r w:rsidR="00936E50" w:rsidRPr="00057CF6"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 </w:t>
      </w:r>
      <w:proofErr w:type="spellStart"/>
      <w:r w:rsidR="00936E50" w:rsidRPr="00057CF6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ust</w:t>
      </w:r>
      <w:proofErr w:type="spellEnd"/>
      <w:r w:rsidR="00936E50" w:rsidRPr="00057CF6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.</w:t>
      </w:r>
      <w:r w:rsid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 § 6a odst. 2</w:t>
      </w:r>
      <w:r w:rsidR="00936E50" w:rsidRPr="00057CF6"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 </w:t>
      </w:r>
      <w:r w:rsid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zákona č. 247/1995 Sb., </w:t>
      </w:r>
      <w:r w:rsidR="00012398" w:rsidRP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o volbách do Parlamentu Č</w:t>
      </w:r>
      <w:r w:rsid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eské republiky</w:t>
      </w:r>
      <w:r w:rsidR="00012398" w:rsidRP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 a</w:t>
      </w:r>
      <w:r w:rsid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 </w:t>
      </w:r>
      <w:r w:rsidR="00012398" w:rsidRP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o</w:t>
      </w:r>
      <w:r w:rsid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 </w:t>
      </w:r>
      <w:r w:rsidR="00012398" w:rsidRP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změně a doplnění některých dalších zákonů, ve znění pozdějších předpisů</w:t>
      </w:r>
      <w:r w:rsid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,</w:t>
      </w:r>
      <w:r w:rsidR="00012398" w:rsidRP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 </w:t>
      </w:r>
      <w:r w:rsidR="0085027D" w:rsidRPr="00057CF6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žádám o</w:t>
      </w:r>
      <w:r w:rsidR="003E7227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 </w:t>
      </w:r>
      <w:r w:rsidR="0085027D" w:rsidRPr="00057CF6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v</w:t>
      </w:r>
      <w:r w:rsidR="00B23ABC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ydání voličského průkazu</w:t>
      </w:r>
      <w:r w:rsidR="00E822A0"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 pro </w:t>
      </w:r>
      <w:r w:rsidR="00012398" w:rsidRP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volby do Poslanecké sněmovny Parlamentu České republiky</w:t>
      </w:r>
      <w:r w:rsidR="00CF3EF3"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 </w:t>
      </w:r>
      <w:r w:rsidR="00CF3EF3" w:rsidRP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konané ve dnech</w:t>
      </w:r>
      <w:r w:rsidR="00012398" w:rsidRPr="00012398"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 8. a 9. října 2021,</w:t>
      </w:r>
      <w:r w:rsidR="00012398" w:rsidRPr="00012398">
        <w:rPr>
          <w:rFonts w:ascii="Times New Roman" w:hAnsi="Times New Roman"/>
          <w:sz w:val="24"/>
          <w:szCs w:val="20"/>
          <w:lang w:val="cs-CZ" w:eastAsia="cs-CZ" w:bidi="ar-SA"/>
        </w:rPr>
        <w:t xml:space="preserve"> n</w:t>
      </w:r>
      <w:r w:rsidR="00B23ABC" w:rsidRPr="00012398">
        <w:rPr>
          <w:rFonts w:ascii="Times New Roman" w:eastAsia="Times New Roman" w:hAnsi="Times New Roman"/>
          <w:sz w:val="24"/>
          <w:szCs w:val="20"/>
          <w:lang w:val="cs-CZ" w:eastAsia="cs-CZ" w:bidi="ar-SA"/>
        </w:rPr>
        <w:t>eboť nebudu moci volit ve volebním okrsku, v jehož stálém seznamu jsem zapsán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015"/>
      </w:tblGrid>
      <w:tr w:rsidR="00E9693D" w:rsidRPr="00F72C99" w14:paraId="0FEDFD83" w14:textId="77777777" w:rsidTr="00012398">
        <w:tc>
          <w:tcPr>
            <w:tcW w:w="3613" w:type="dxa"/>
            <w:shd w:val="clear" w:color="auto" w:fill="auto"/>
            <w:vAlign w:val="center"/>
          </w:tcPr>
          <w:p w14:paraId="3140DCB4" w14:textId="77777777" w:rsidR="00E9693D" w:rsidRPr="00F72C99" w:rsidRDefault="00184D9F" w:rsidP="00184D9F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>Jméno</w:t>
            </w:r>
            <w:r w:rsidR="004F5826"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 a příjmení</w:t>
            </w:r>
            <w:r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 žadatele (voliče)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05FA29C" w14:textId="77777777" w:rsidR="00E9693D" w:rsidRPr="00B23ABC" w:rsidRDefault="00E9693D" w:rsidP="00DD085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</w:pP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 </w:t>
            </w:r>
            <w:r w:rsidR="00A628A2" w:rsidRPr="00B23ABC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A628A2" w:rsidRPr="00B23ABC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instrText xml:space="preserve"> FORMTEXT </w:instrText>
            </w:r>
            <w:r w:rsidR="00A628A2" w:rsidRPr="00B23ABC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</w:r>
            <w:r w:rsidR="00A628A2" w:rsidRPr="00B23ABC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fldChar w:fldCharType="separate"/>
            </w:r>
            <w:r w:rsidR="00DD0852" w:rsidRPr="00B23ABC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t> </w:t>
            </w:r>
            <w:r w:rsidR="00DD0852" w:rsidRPr="00B23ABC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t> </w:t>
            </w:r>
            <w:r w:rsidR="00DD0852" w:rsidRPr="00B23ABC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t> </w:t>
            </w:r>
            <w:r w:rsidR="00DD0852" w:rsidRPr="00B23ABC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t> </w:t>
            </w:r>
            <w:r w:rsidR="00DD0852" w:rsidRPr="00B23ABC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t> </w:t>
            </w:r>
            <w:r w:rsidR="00A628A2" w:rsidRPr="00B23ABC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fldChar w:fldCharType="end"/>
            </w:r>
            <w:bookmarkEnd w:id="1"/>
          </w:p>
        </w:tc>
      </w:tr>
      <w:tr w:rsidR="00E9693D" w:rsidRPr="00F72C99" w14:paraId="3D4ECBE9" w14:textId="77777777" w:rsidTr="00012398">
        <w:tc>
          <w:tcPr>
            <w:tcW w:w="3613" w:type="dxa"/>
            <w:shd w:val="clear" w:color="auto" w:fill="auto"/>
            <w:vAlign w:val="center"/>
          </w:tcPr>
          <w:p w14:paraId="38233EF7" w14:textId="77777777" w:rsidR="00E9693D" w:rsidRPr="00F72C99" w:rsidRDefault="00E9693D" w:rsidP="00F72C99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pP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>Datum narození</w:t>
            </w:r>
            <w:r w:rsidR="00184D9F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>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3B33624C" w14:textId="77777777" w:rsidR="00E9693D" w:rsidRPr="00DD0852" w:rsidRDefault="00E9693D" w:rsidP="00F72C99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</w:pP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 </w:t>
            </w:r>
            <w:r w:rsidR="00A628A2" w:rsidRPr="00DD0852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A628A2" w:rsidRPr="00DD0852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instrText xml:space="preserve"> FORMTEXT </w:instrText>
            </w:r>
            <w:r w:rsidR="00A628A2" w:rsidRPr="00DD0852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</w:r>
            <w:r w:rsidR="00A628A2" w:rsidRPr="00DD0852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fldChar w:fldCharType="separate"/>
            </w:r>
            <w:r w:rsidR="00A628A2" w:rsidRPr="00DD0852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val="cs-CZ" w:eastAsia="cs-CZ" w:bidi="ar-SA"/>
              </w:rPr>
              <w:t> </w:t>
            </w:r>
            <w:r w:rsidR="00A628A2" w:rsidRPr="00DD0852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val="cs-CZ" w:eastAsia="cs-CZ" w:bidi="ar-SA"/>
              </w:rPr>
              <w:t> </w:t>
            </w:r>
            <w:r w:rsidR="00A628A2" w:rsidRPr="00DD0852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val="cs-CZ" w:eastAsia="cs-CZ" w:bidi="ar-SA"/>
              </w:rPr>
              <w:t> </w:t>
            </w:r>
            <w:r w:rsidR="00A628A2" w:rsidRPr="00DD0852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val="cs-CZ" w:eastAsia="cs-CZ" w:bidi="ar-SA"/>
              </w:rPr>
              <w:t> </w:t>
            </w:r>
            <w:r w:rsidR="00A628A2" w:rsidRPr="00DD0852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val="cs-CZ" w:eastAsia="cs-CZ" w:bidi="ar-SA"/>
              </w:rPr>
              <w:t> </w:t>
            </w:r>
            <w:r w:rsidR="00A628A2" w:rsidRPr="00DD0852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fldChar w:fldCharType="end"/>
            </w:r>
            <w:bookmarkEnd w:id="2"/>
          </w:p>
        </w:tc>
      </w:tr>
      <w:tr w:rsidR="00E9693D" w:rsidRPr="00F72C99" w14:paraId="1CEA099F" w14:textId="77777777" w:rsidTr="00012398">
        <w:tc>
          <w:tcPr>
            <w:tcW w:w="3613" w:type="dxa"/>
            <w:shd w:val="clear" w:color="auto" w:fill="auto"/>
            <w:vAlign w:val="center"/>
          </w:tcPr>
          <w:p w14:paraId="12F17C5E" w14:textId="77777777" w:rsidR="00E9693D" w:rsidRPr="00F72C99" w:rsidRDefault="00184D9F" w:rsidP="00F72C99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>Trvalý pobyt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53CEA01" w14:textId="77777777" w:rsidR="00E9693D" w:rsidRPr="00DD0852" w:rsidRDefault="00E9693D" w:rsidP="00F72C99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</w:pP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 </w:t>
            </w:r>
            <w:r w:rsidR="00A628A2" w:rsidRPr="00DD0852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A628A2" w:rsidRPr="00DD0852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instrText xml:space="preserve"> FORMTEXT </w:instrText>
            </w:r>
            <w:r w:rsidR="00A628A2" w:rsidRPr="00DD0852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</w:r>
            <w:r w:rsidR="00A628A2" w:rsidRPr="00DD0852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fldChar w:fldCharType="separate"/>
            </w:r>
            <w:r w:rsidR="00A628A2" w:rsidRPr="00DD0852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val="cs-CZ" w:eastAsia="cs-CZ" w:bidi="ar-SA"/>
              </w:rPr>
              <w:t> </w:t>
            </w:r>
            <w:r w:rsidR="00A628A2" w:rsidRPr="00DD0852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val="cs-CZ" w:eastAsia="cs-CZ" w:bidi="ar-SA"/>
              </w:rPr>
              <w:t> </w:t>
            </w:r>
            <w:r w:rsidR="00A628A2" w:rsidRPr="00DD0852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val="cs-CZ" w:eastAsia="cs-CZ" w:bidi="ar-SA"/>
              </w:rPr>
              <w:t> </w:t>
            </w:r>
            <w:r w:rsidR="00A628A2" w:rsidRPr="00DD0852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val="cs-CZ" w:eastAsia="cs-CZ" w:bidi="ar-SA"/>
              </w:rPr>
              <w:t> </w:t>
            </w:r>
            <w:r w:rsidR="00A628A2" w:rsidRPr="00DD0852">
              <w:rPr>
                <w:rFonts w:ascii="Times New Roman" w:eastAsia="Times New Roman" w:hAnsi="Times New Roman"/>
                <w:b/>
                <w:noProof/>
                <w:sz w:val="24"/>
                <w:szCs w:val="20"/>
                <w:lang w:val="cs-CZ" w:eastAsia="cs-CZ" w:bidi="ar-SA"/>
              </w:rPr>
              <w:t> </w:t>
            </w:r>
            <w:r w:rsidR="00A628A2" w:rsidRPr="00DD0852">
              <w:rPr>
                <w:rFonts w:ascii="Times New Roman" w:eastAsia="Times New Roman" w:hAnsi="Times New Roman"/>
                <w:b/>
                <w:sz w:val="24"/>
                <w:szCs w:val="20"/>
                <w:lang w:val="cs-CZ" w:eastAsia="cs-CZ" w:bidi="ar-SA"/>
              </w:rPr>
              <w:fldChar w:fldCharType="end"/>
            </w:r>
            <w:bookmarkEnd w:id="3"/>
          </w:p>
        </w:tc>
      </w:tr>
    </w:tbl>
    <w:p w14:paraId="1B379EE1" w14:textId="77777777" w:rsidR="00C54D98" w:rsidRPr="00057CF6" w:rsidRDefault="00C54D98" w:rsidP="00B23ABC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0"/>
          <w:lang w:val="cs-CZ" w:eastAsia="cs-CZ" w:bidi="ar-SA"/>
        </w:rPr>
      </w:pPr>
      <w:r w:rsidRPr="00B23ABC">
        <w:rPr>
          <w:rFonts w:ascii="Times New Roman" w:eastAsia="Times New Roman" w:hAnsi="Times New Roman"/>
          <w:b/>
          <w:sz w:val="24"/>
          <w:szCs w:val="20"/>
          <w:lang w:val="cs-CZ" w:eastAsia="cs-CZ" w:bidi="ar-SA"/>
        </w:rPr>
        <w:t xml:space="preserve">Voličský průkaz </w:t>
      </w:r>
      <w:r w:rsidR="00300187" w:rsidRPr="00B23ABC">
        <w:rPr>
          <w:rFonts w:ascii="Times New Roman" w:eastAsia="Times New Roman" w:hAnsi="Times New Roman"/>
          <w:b/>
          <w:sz w:val="24"/>
          <w:szCs w:val="20"/>
          <w:lang w:val="cs-CZ" w:eastAsia="cs-CZ" w:bidi="ar-SA"/>
        </w:rPr>
        <w:t>požaduji</w:t>
      </w:r>
      <w:r w:rsidR="00300187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t xml:space="preserve"> </w:t>
      </w:r>
      <w:r w:rsidR="00300187" w:rsidRPr="00057CF6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>(</w:t>
      </w:r>
      <w:r w:rsidR="00721EC4" w:rsidRPr="00057CF6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>uveďte</w:t>
      </w:r>
      <w:r w:rsidR="00300187" w:rsidRPr="00057CF6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 xml:space="preserve"> požadovaný způsob</w:t>
      </w:r>
      <w:r w:rsidR="00B37648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 xml:space="preserve"> </w:t>
      </w:r>
      <w:r w:rsidR="009771BD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>převzetí</w:t>
      </w:r>
      <w:r w:rsidR="00B37648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 xml:space="preserve"> voličského průkazu</w:t>
      </w:r>
      <w:r w:rsidR="00300187" w:rsidRPr="00057CF6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>)</w:t>
      </w:r>
      <w:r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070"/>
      </w:tblGrid>
      <w:tr w:rsidR="00915230" w:rsidRPr="00F72C99" w14:paraId="2E820EE2" w14:textId="77777777" w:rsidTr="00F72C99">
        <w:tc>
          <w:tcPr>
            <w:tcW w:w="559" w:type="dxa"/>
            <w:shd w:val="clear" w:color="auto" w:fill="auto"/>
            <w:vAlign w:val="center"/>
          </w:tcPr>
          <w:p w14:paraId="3FD6EAB1" w14:textId="77777777" w:rsidR="00915230" w:rsidRPr="00F72C99" w:rsidRDefault="00915230" w:rsidP="00B253C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pP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škrtávací1"/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instrText xml:space="preserve"> FORMCHECKBOX </w:instrText>
            </w:r>
            <w:r w:rsidR="00B87BC1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r>
            <w:r w:rsidR="00B87BC1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separate"/>
            </w: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end"/>
            </w:r>
            <w:bookmarkEnd w:id="4"/>
          </w:p>
        </w:tc>
        <w:tc>
          <w:tcPr>
            <w:tcW w:w="9188" w:type="dxa"/>
            <w:shd w:val="clear" w:color="auto" w:fill="auto"/>
            <w:vAlign w:val="center"/>
          </w:tcPr>
          <w:p w14:paraId="32F650AF" w14:textId="655CA9F4" w:rsidR="00915230" w:rsidRPr="00F72C99" w:rsidRDefault="00915230" w:rsidP="0029533E">
            <w:pPr>
              <w:spacing w:before="60" w:after="60" w:line="240" w:lineRule="auto"/>
              <w:ind w:left="8" w:hanging="8"/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pP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převzít osobně </w:t>
            </w:r>
            <w:r w:rsidR="00B23ABC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na </w:t>
            </w:r>
            <w:r w:rsidR="008B17D2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>Obecním úřad</w:t>
            </w:r>
            <w:r w:rsidR="00AD3B7F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>u</w:t>
            </w:r>
            <w:r w:rsidR="008B17D2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 Libočany</w:t>
            </w:r>
            <w:r w:rsidR="00A03076" w:rsidRPr="0082330B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>,</w:t>
            </w:r>
            <w:r w:rsidR="00B23ABC" w:rsidRPr="0082330B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 nejdříve dne</w:t>
            </w:r>
            <w:r w:rsidR="0082330B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 23. </w:t>
            </w:r>
            <w:r w:rsidR="0082330B" w:rsidRPr="0082330B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>září</w:t>
            </w:r>
            <w:r w:rsidR="0082330B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> </w:t>
            </w:r>
            <w:r w:rsidR="0082330B" w:rsidRPr="0082330B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2021 </w:t>
            </w:r>
          </w:p>
        </w:tc>
      </w:tr>
      <w:tr w:rsidR="00915230" w:rsidRPr="00F72C99" w14:paraId="0B12E51E" w14:textId="77777777" w:rsidTr="00F72C99">
        <w:tc>
          <w:tcPr>
            <w:tcW w:w="559" w:type="dxa"/>
            <w:shd w:val="clear" w:color="auto" w:fill="auto"/>
            <w:vAlign w:val="center"/>
          </w:tcPr>
          <w:p w14:paraId="4E81CE9D" w14:textId="77777777" w:rsidR="00915230" w:rsidRPr="00F72C99" w:rsidRDefault="00915230" w:rsidP="00B253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instrText xml:space="preserve"> FORMCHECKBOX </w:instrText>
            </w:r>
            <w:r w:rsidR="00B87BC1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r>
            <w:r w:rsidR="00B87BC1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separate"/>
            </w: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end"/>
            </w:r>
          </w:p>
        </w:tc>
        <w:tc>
          <w:tcPr>
            <w:tcW w:w="9188" w:type="dxa"/>
            <w:shd w:val="clear" w:color="auto" w:fill="auto"/>
            <w:vAlign w:val="center"/>
          </w:tcPr>
          <w:p w14:paraId="64E0470F" w14:textId="51B97507" w:rsidR="00915230" w:rsidRPr="00084665" w:rsidRDefault="00184D9F" w:rsidP="00084665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pP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předat </w:t>
            </w:r>
            <w:r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>osobě, která se prokáže plnou mocí s</w:t>
            </w:r>
            <w:r w:rsidR="00084665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> mým ověřeným podpisem</w:t>
            </w:r>
          </w:p>
        </w:tc>
      </w:tr>
      <w:tr w:rsidR="00184D9F" w:rsidRPr="00F72C99" w14:paraId="152AF347" w14:textId="77777777" w:rsidTr="002C6CE8">
        <w:tc>
          <w:tcPr>
            <w:tcW w:w="559" w:type="dxa"/>
            <w:shd w:val="clear" w:color="auto" w:fill="auto"/>
            <w:vAlign w:val="center"/>
          </w:tcPr>
          <w:p w14:paraId="6EEC5B21" w14:textId="77777777" w:rsidR="00184D9F" w:rsidRPr="00F72C99" w:rsidRDefault="00184D9F" w:rsidP="00B253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instrText xml:space="preserve"> FORMCHECKBOX </w:instrText>
            </w:r>
            <w:r w:rsidR="00B87BC1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r>
            <w:r w:rsidR="00B87BC1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separate"/>
            </w: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end"/>
            </w:r>
          </w:p>
        </w:tc>
        <w:tc>
          <w:tcPr>
            <w:tcW w:w="9188" w:type="dxa"/>
            <w:shd w:val="clear" w:color="auto" w:fill="auto"/>
            <w:vAlign w:val="center"/>
          </w:tcPr>
          <w:p w14:paraId="7C70F9C5" w14:textId="51775BE1" w:rsidR="00184D9F" w:rsidRPr="00F72C99" w:rsidRDefault="00184D9F" w:rsidP="00B253C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pP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zaslat na adresu </w:t>
            </w:r>
            <w:r w:rsidR="00084665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místa mého </w:t>
            </w: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>trvalého pobytu</w:t>
            </w:r>
          </w:p>
        </w:tc>
      </w:tr>
      <w:tr w:rsidR="00915230" w:rsidRPr="00F72C99" w14:paraId="52E87BD5" w14:textId="77777777" w:rsidTr="00F72C99">
        <w:tc>
          <w:tcPr>
            <w:tcW w:w="559" w:type="dxa"/>
            <w:shd w:val="clear" w:color="auto" w:fill="auto"/>
            <w:vAlign w:val="center"/>
          </w:tcPr>
          <w:p w14:paraId="2BC3B63F" w14:textId="77777777" w:rsidR="00915230" w:rsidRPr="00F72C99" w:rsidRDefault="00915230" w:rsidP="00B253C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pP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instrText xml:space="preserve"> FORMCHECKBOX </w:instrText>
            </w:r>
            <w:r w:rsidR="00B87BC1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r>
            <w:r w:rsidR="00B87BC1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separate"/>
            </w: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end"/>
            </w:r>
          </w:p>
        </w:tc>
        <w:tc>
          <w:tcPr>
            <w:tcW w:w="9188" w:type="dxa"/>
            <w:shd w:val="clear" w:color="auto" w:fill="auto"/>
            <w:vAlign w:val="center"/>
          </w:tcPr>
          <w:p w14:paraId="0E33655B" w14:textId="718DAB72" w:rsidR="004B525D" w:rsidRDefault="00094168" w:rsidP="00B253C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pPr>
            <w:r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>zaslat</w:t>
            </w:r>
            <w:r w:rsidR="00475F4A"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 na adresu </w:t>
            </w:r>
            <w:r w:rsidR="00475F4A" w:rsidRPr="00F72C99">
              <w:rPr>
                <w:rFonts w:ascii="Times New Roman" w:eastAsia="Times New Roman" w:hAnsi="Times New Roman"/>
                <w:i/>
                <w:sz w:val="20"/>
                <w:szCs w:val="20"/>
                <w:lang w:val="cs-CZ" w:eastAsia="cs-CZ" w:bidi="ar-SA"/>
              </w:rPr>
              <w:t>(uveďte přesnou adresu vč. PSČ)</w:t>
            </w:r>
            <w:r w:rsidR="00475F4A" w:rsidRPr="00F72C99"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t xml:space="preserve">: </w:t>
            </w:r>
          </w:p>
          <w:p w14:paraId="64C41F0F" w14:textId="77777777" w:rsidR="00915230" w:rsidRPr="00F72C99" w:rsidRDefault="004B525D" w:rsidP="00B253C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bookmarkStart w:id="5" w:name="Text16"/>
            <w:r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</w:r>
            <w:r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cs-CZ" w:eastAsia="cs-CZ" w:bidi="ar-SA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0"/>
                <w:lang w:val="cs-CZ" w:eastAsia="cs-CZ" w:bidi="ar-SA"/>
              </w:rPr>
              <w:fldChar w:fldCharType="end"/>
            </w:r>
            <w:bookmarkEnd w:id="5"/>
          </w:p>
        </w:tc>
      </w:tr>
    </w:tbl>
    <w:p w14:paraId="3BE37E1C" w14:textId="6DD5A8AB" w:rsidR="000876B4" w:rsidRDefault="00C54D98" w:rsidP="001E4AD4">
      <w:pPr>
        <w:tabs>
          <w:tab w:val="left" w:pos="6096"/>
        </w:tabs>
        <w:spacing w:before="240" w:after="0" w:line="240" w:lineRule="auto"/>
        <w:rPr>
          <w:rFonts w:ascii="Times New Roman" w:eastAsia="Times New Roman" w:hAnsi="Times New Roman"/>
          <w:sz w:val="24"/>
          <w:szCs w:val="20"/>
          <w:lang w:val="cs-CZ" w:eastAsia="cs-CZ" w:bidi="ar-SA"/>
        </w:rPr>
      </w:pPr>
      <w:r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t xml:space="preserve">V </w:t>
      </w:r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instrText xml:space="preserve"> FORMTEXT </w:instrText>
      </w:r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</w:r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fldChar w:fldCharType="separate"/>
      </w:r>
      <w:r w:rsidR="001E4AD4">
        <w:rPr>
          <w:rFonts w:ascii="Times New Roman" w:eastAsia="Times New Roman" w:hAnsi="Times New Roman"/>
          <w:noProof/>
          <w:sz w:val="24"/>
          <w:szCs w:val="20"/>
          <w:lang w:val="cs-CZ" w:eastAsia="cs-CZ" w:bidi="ar-SA"/>
        </w:rPr>
        <w:t>………………….……….</w:t>
      </w:r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fldChar w:fldCharType="end"/>
      </w:r>
      <w:bookmarkEnd w:id="6"/>
      <w:r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t xml:space="preserve"> dne:</w:t>
      </w:r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t xml:space="preserve"> </w:t>
      </w:r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instrText xml:space="preserve"> FORMTEXT </w:instrText>
      </w:r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</w:r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fldChar w:fldCharType="separate"/>
      </w:r>
      <w:r w:rsidR="009C5422" w:rsidRPr="00057CF6">
        <w:rPr>
          <w:rFonts w:ascii="Times New Roman" w:eastAsia="Times New Roman" w:hAnsi="Times New Roman"/>
          <w:noProof/>
          <w:sz w:val="24"/>
          <w:szCs w:val="20"/>
          <w:lang w:val="cs-CZ" w:eastAsia="cs-CZ" w:bidi="ar-SA"/>
        </w:rPr>
        <w:t> </w:t>
      </w:r>
      <w:r w:rsidR="009C5422" w:rsidRPr="00057CF6">
        <w:rPr>
          <w:rFonts w:ascii="Times New Roman" w:eastAsia="Times New Roman" w:hAnsi="Times New Roman"/>
          <w:noProof/>
          <w:sz w:val="24"/>
          <w:szCs w:val="20"/>
          <w:lang w:val="cs-CZ" w:eastAsia="cs-CZ" w:bidi="ar-SA"/>
        </w:rPr>
        <w:t> </w:t>
      </w:r>
      <w:r w:rsidR="009C5422" w:rsidRPr="00057CF6">
        <w:rPr>
          <w:rFonts w:ascii="Times New Roman" w:eastAsia="Times New Roman" w:hAnsi="Times New Roman"/>
          <w:noProof/>
          <w:sz w:val="24"/>
          <w:szCs w:val="20"/>
          <w:lang w:val="cs-CZ" w:eastAsia="cs-CZ" w:bidi="ar-SA"/>
        </w:rPr>
        <w:t> </w:t>
      </w:r>
      <w:r w:rsidR="009C5422" w:rsidRPr="00057CF6">
        <w:rPr>
          <w:rFonts w:ascii="Times New Roman" w:eastAsia="Times New Roman" w:hAnsi="Times New Roman"/>
          <w:noProof/>
          <w:sz w:val="24"/>
          <w:szCs w:val="20"/>
          <w:lang w:val="cs-CZ" w:eastAsia="cs-CZ" w:bidi="ar-SA"/>
        </w:rPr>
        <w:t> </w:t>
      </w:r>
      <w:r w:rsidR="009C5422" w:rsidRPr="00057CF6">
        <w:rPr>
          <w:rFonts w:ascii="Times New Roman" w:eastAsia="Times New Roman" w:hAnsi="Times New Roman"/>
          <w:noProof/>
          <w:sz w:val="24"/>
          <w:szCs w:val="20"/>
          <w:lang w:val="cs-CZ" w:eastAsia="cs-CZ" w:bidi="ar-SA"/>
        </w:rPr>
        <w:t> </w:t>
      </w:r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fldChar w:fldCharType="end"/>
      </w:r>
      <w:bookmarkEnd w:id="7"/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t xml:space="preserve">          </w:t>
      </w:r>
      <w:r w:rsidR="008103F8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t xml:space="preserve">    </w:t>
      </w:r>
    </w:p>
    <w:p w14:paraId="5029E496" w14:textId="77777777" w:rsidR="00084665" w:rsidRDefault="00084665" w:rsidP="00084665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cs-CZ" w:eastAsia="cs-CZ" w:bidi="ar-SA"/>
        </w:rPr>
      </w:pPr>
    </w:p>
    <w:p w14:paraId="6C54E175" w14:textId="6F99829E" w:rsidR="00084665" w:rsidRDefault="00084665" w:rsidP="00084665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cs-CZ" w:eastAsia="cs-CZ" w:bidi="ar-SA"/>
        </w:rPr>
      </w:pPr>
    </w:p>
    <w:p w14:paraId="6F34CA14" w14:textId="573943A5" w:rsidR="008B17D2" w:rsidRDefault="008B17D2" w:rsidP="00084665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cs-CZ" w:eastAsia="cs-CZ" w:bidi="ar-SA"/>
        </w:rPr>
      </w:pPr>
    </w:p>
    <w:p w14:paraId="4AE4FDD0" w14:textId="4DE9EB7B" w:rsidR="008B17D2" w:rsidRDefault="008B17D2" w:rsidP="00084665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cs-CZ" w:eastAsia="cs-CZ" w:bidi="ar-SA"/>
        </w:rPr>
      </w:pPr>
    </w:p>
    <w:p w14:paraId="21FB9C23" w14:textId="77777777" w:rsidR="008B17D2" w:rsidRDefault="008B17D2" w:rsidP="00084665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cs-CZ" w:eastAsia="cs-CZ" w:bidi="ar-SA"/>
        </w:rPr>
      </w:pPr>
    </w:p>
    <w:p w14:paraId="724EBE68" w14:textId="2E96DACE" w:rsidR="00C54D98" w:rsidRPr="00057CF6" w:rsidRDefault="00F46BD7" w:rsidP="00084665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cs-CZ" w:eastAsia="cs-CZ" w:bidi="ar-SA"/>
        </w:rPr>
      </w:pPr>
      <w:r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t>..........................</w:t>
      </w:r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t>………</w:t>
      </w:r>
      <w:r w:rsidR="001212A5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t>....</w:t>
      </w:r>
      <w:r w:rsidR="009C5422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t>…………</w:t>
      </w:r>
      <w:r w:rsidR="008103F8" w:rsidRPr="00057CF6">
        <w:rPr>
          <w:rFonts w:ascii="Times New Roman" w:eastAsia="Times New Roman" w:hAnsi="Times New Roman"/>
          <w:sz w:val="24"/>
          <w:szCs w:val="20"/>
          <w:lang w:val="cs-CZ" w:eastAsia="cs-CZ" w:bidi="ar-SA"/>
        </w:rPr>
        <w:t>……..</w:t>
      </w:r>
    </w:p>
    <w:p w14:paraId="51EB9B75" w14:textId="23D1393F" w:rsidR="00F46BD7" w:rsidRPr="00057CF6" w:rsidRDefault="00F46BD7" w:rsidP="00F46BD7">
      <w:pPr>
        <w:tabs>
          <w:tab w:val="center" w:pos="1985"/>
          <w:tab w:val="left" w:pos="609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</w:pPr>
      <w:r w:rsidRPr="00057CF6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ab/>
        <w:t>podpis</w:t>
      </w:r>
      <w:r w:rsidR="00084665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 xml:space="preserve"> </w:t>
      </w:r>
      <w:r w:rsidR="00500656" w:rsidRPr="00057CF6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>žadatele</w:t>
      </w:r>
      <w:r w:rsidR="00500656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 xml:space="preserve"> (</w:t>
      </w:r>
      <w:r w:rsidR="00084665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>voliče</w:t>
      </w:r>
      <w:r w:rsidR="00500656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>)</w:t>
      </w:r>
      <w:r w:rsidRPr="00057CF6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 xml:space="preserve"> </w:t>
      </w:r>
    </w:p>
    <w:p w14:paraId="56B7C51F" w14:textId="667617E8" w:rsidR="00041036" w:rsidRDefault="00AB0A6F" w:rsidP="00041036">
      <w:pPr>
        <w:tabs>
          <w:tab w:val="left" w:pos="1134"/>
          <w:tab w:val="left" w:pos="609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</w:pPr>
      <w:r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t>Upozornění:</w:t>
      </w:r>
      <w:r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tab/>
      </w:r>
      <w:r w:rsidR="00B23ABC" w:rsidRPr="009E4891"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t>Při zaslání žádosti poštou musí být podpis žadatel</w:t>
      </w:r>
      <w:r w:rsidR="00041036"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t xml:space="preserve">e </w:t>
      </w:r>
      <w:r w:rsidR="00500656"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t xml:space="preserve">(voliče) </w:t>
      </w:r>
      <w:r w:rsidR="00041036"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t xml:space="preserve">na této žádosti úředně </w:t>
      </w:r>
      <w:proofErr w:type="gramStart"/>
      <w:r w:rsidR="00041036"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t>ověřen</w:t>
      </w:r>
      <w:r w:rsidR="00041036" w:rsidRPr="0082330B"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t>.</w:t>
      </w:r>
      <w:r w:rsidR="00041036" w:rsidRPr="0082330B">
        <w:rPr>
          <w:rFonts w:ascii="Times New Roman" w:eastAsia="Times New Roman" w:hAnsi="Times New Roman"/>
          <w:b/>
          <w:i/>
          <w:color w:val="FF0000"/>
          <w:sz w:val="20"/>
          <w:szCs w:val="20"/>
          <w:vertAlign w:val="superscript"/>
          <w:lang w:val="cs-CZ" w:eastAsia="cs-CZ" w:bidi="ar-SA"/>
        </w:rPr>
        <w:t>*</w:t>
      </w:r>
      <w:proofErr w:type="gramEnd"/>
      <w:r w:rsidR="00041036" w:rsidRPr="0082330B">
        <w:rPr>
          <w:rFonts w:ascii="Times New Roman" w:eastAsia="Times New Roman" w:hAnsi="Times New Roman"/>
          <w:b/>
          <w:i/>
          <w:color w:val="FF0000"/>
          <w:sz w:val="20"/>
          <w:szCs w:val="20"/>
          <w:vertAlign w:val="superscript"/>
          <w:lang w:val="cs-CZ" w:eastAsia="cs-CZ" w:bidi="ar-SA"/>
        </w:rPr>
        <w:t>)</w:t>
      </w:r>
    </w:p>
    <w:p w14:paraId="665624E9" w14:textId="77777777" w:rsidR="00AD3B7F" w:rsidRDefault="00F27399" w:rsidP="002A695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</w:pPr>
      <w:r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t>Při osobním</w:t>
      </w:r>
      <w:r w:rsidR="00A11352"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t xml:space="preserve"> odevzdání se žádost předává </w:t>
      </w:r>
      <w:r w:rsidR="00041036"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t xml:space="preserve">v úředních hodinách </w:t>
      </w:r>
      <w:r w:rsidR="00AD3B7F"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t>Obecního úřadu Libočany</w:t>
      </w:r>
    </w:p>
    <w:p w14:paraId="4B41F61A" w14:textId="2778F4DA" w:rsidR="00041036" w:rsidRPr="002A695B" w:rsidRDefault="00041036" w:rsidP="002A695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</w:pPr>
      <w:r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t xml:space="preserve"> (podpis se ověří na místě).</w:t>
      </w:r>
      <w:r>
        <w:rPr>
          <w:rFonts w:ascii="Times New Roman" w:eastAsia="Times New Roman" w:hAnsi="Times New Roman"/>
          <w:b/>
          <w:i/>
          <w:color w:val="FF0000"/>
          <w:sz w:val="20"/>
          <w:szCs w:val="20"/>
          <w:lang w:val="cs-CZ" w:eastAsia="cs-CZ" w:bidi="ar-SA"/>
        </w:rPr>
        <w:br w:type="page"/>
      </w:r>
    </w:p>
    <w:p w14:paraId="3C8B27DA" w14:textId="77777777" w:rsidR="00041036" w:rsidRPr="00041036" w:rsidRDefault="00041036" w:rsidP="0004103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cs-CZ" w:eastAsia="cs-CZ" w:bidi="ar-SA"/>
        </w:rPr>
      </w:pPr>
      <w:r w:rsidRPr="00041036">
        <w:rPr>
          <w:rFonts w:ascii="Times New Roman" w:eastAsia="Times New Roman" w:hAnsi="Times New Roman"/>
          <w:b/>
          <w:i/>
          <w:sz w:val="24"/>
          <w:szCs w:val="24"/>
          <w:lang w:val="cs-CZ" w:eastAsia="cs-CZ" w:bidi="ar-SA"/>
        </w:rPr>
        <w:lastRenderedPageBreak/>
        <w:t>Záznamy úřadu o vydání voličského průkazu:</w:t>
      </w:r>
    </w:p>
    <w:p w14:paraId="418498F5" w14:textId="77777777" w:rsidR="00B23ABC" w:rsidRPr="00B253C1" w:rsidRDefault="00B23ABC" w:rsidP="00B23ABC">
      <w:pPr>
        <w:pBdr>
          <w:bottom w:val="single" w:sz="12" w:space="1" w:color="auto"/>
        </w:pBdr>
        <w:tabs>
          <w:tab w:val="center" w:pos="1985"/>
          <w:tab w:val="left" w:pos="6096"/>
        </w:tabs>
        <w:spacing w:after="0" w:line="240" w:lineRule="auto"/>
        <w:rPr>
          <w:rFonts w:ascii="Times New Roman" w:eastAsia="Times New Roman" w:hAnsi="Times New Roman"/>
          <w:i/>
          <w:sz w:val="2"/>
          <w:szCs w:val="20"/>
          <w:lang w:val="cs-CZ" w:eastAsia="cs-CZ" w:bidi="ar-SA"/>
        </w:rPr>
      </w:pPr>
    </w:p>
    <w:p w14:paraId="16ECC2C7" w14:textId="77777777" w:rsidR="00B23ABC" w:rsidRDefault="00B23ABC" w:rsidP="00281605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4"/>
          <w:lang w:val="cs-CZ" w:eastAsia="cs-CZ" w:bidi="ar-SA"/>
        </w:rPr>
      </w:pPr>
    </w:p>
    <w:p w14:paraId="13F9029E" w14:textId="7525E906" w:rsidR="00041036" w:rsidRPr="007635FF" w:rsidRDefault="007635FF" w:rsidP="0028160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cs-CZ" w:eastAsia="cs-CZ" w:bidi="ar-SA"/>
        </w:rPr>
      </w:pPr>
      <w:r w:rsidRPr="007635FF">
        <w:rPr>
          <w:rFonts w:ascii="Times New Roman" w:eastAsia="Times New Roman" w:hAnsi="Times New Roman"/>
          <w:b/>
          <w:i/>
          <w:sz w:val="24"/>
          <w:szCs w:val="24"/>
          <w:lang w:val="cs-CZ" w:eastAsia="cs-CZ" w:bidi="ar-SA"/>
        </w:rPr>
        <w:t>PODÁNÍ ŽÁDOSTI</w:t>
      </w:r>
    </w:p>
    <w:p w14:paraId="52E63553" w14:textId="488434AA" w:rsidR="00B23ABC" w:rsidRPr="00057CF6" w:rsidRDefault="00B23ABC" w:rsidP="007635FF">
      <w:pPr>
        <w:spacing w:before="120" w:after="0" w:line="240" w:lineRule="auto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pPr>
      <w:r w:rsidRPr="00057CF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Žádost byla voličem podána osobně dne: </w:t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……………</w:t>
      </w:r>
      <w:r w:rsidRPr="00057CF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  </w:t>
      </w:r>
      <w:r w:rsidR="007635FF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p</w:t>
      </w:r>
      <w:r w:rsidRPr="00057CF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ředložený doklad: </w:t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</w:t>
      </w:r>
      <w:r w:rsidR="00B253C1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</w:t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…………………</w:t>
      </w:r>
      <w:r w:rsidR="00B253C1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……</w:t>
      </w:r>
    </w:p>
    <w:p w14:paraId="64988765" w14:textId="34A9024B" w:rsidR="00B23ABC" w:rsidRPr="00684E83" w:rsidRDefault="00B23ABC" w:rsidP="00B23ABC">
      <w:pPr>
        <w:spacing w:after="0" w:line="240" w:lineRule="auto"/>
        <w:ind w:left="7080"/>
        <w:jc w:val="both"/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 xml:space="preserve">         </w:t>
      </w:r>
      <w:r w:rsidRPr="00684E83"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 xml:space="preserve">číslo </w:t>
      </w:r>
      <w:r w:rsidR="00103218"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 xml:space="preserve">platného </w:t>
      </w:r>
      <w:r w:rsidR="00E55A60"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>dokladu</w:t>
      </w:r>
    </w:p>
    <w:p w14:paraId="4A8F0A27" w14:textId="77777777" w:rsidR="00B23ABC" w:rsidRDefault="00B23ABC" w:rsidP="00B23ABC">
      <w:pPr>
        <w:spacing w:before="120" w:after="0" w:line="240" w:lineRule="auto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Totožnost žadatele (voliče) ověřil</w:t>
      </w:r>
      <w:r w:rsidRPr="00057CF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: </w:t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………………………………………………………………………</w:t>
      </w:r>
      <w:r w:rsidR="00B253C1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</w:t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……</w:t>
      </w:r>
    </w:p>
    <w:p w14:paraId="52C958D4" w14:textId="00682E7D" w:rsidR="00B23ABC" w:rsidRDefault="00500656" w:rsidP="00B23ABC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b/>
          <w:i/>
          <w:spacing w:val="-14"/>
          <w:sz w:val="24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>jméno, příjmení a</w:t>
      </w:r>
      <w:r w:rsidR="00B253C1"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 xml:space="preserve"> </w:t>
      </w:r>
      <w:r w:rsidR="00E55A60"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 xml:space="preserve">podpis pracovníka </w:t>
      </w:r>
    </w:p>
    <w:p w14:paraId="480F89DD" w14:textId="6ECAAF78" w:rsidR="007635FF" w:rsidRDefault="007635FF" w:rsidP="007635FF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eastAsia="Times New Roman" w:hAnsi="Times New Roman"/>
          <w:b/>
          <w:i/>
          <w:spacing w:val="-14"/>
          <w:sz w:val="24"/>
          <w:szCs w:val="24"/>
          <w:lang w:val="cs-CZ" w:eastAsia="cs-CZ" w:bidi="ar-SA"/>
        </w:rPr>
      </w:pPr>
    </w:p>
    <w:p w14:paraId="3F5A4628" w14:textId="16677905" w:rsidR="007635FF" w:rsidRPr="007635FF" w:rsidRDefault="007635FF" w:rsidP="007635FF">
      <w:pPr>
        <w:spacing w:before="240" w:after="0" w:line="240" w:lineRule="auto"/>
        <w:jc w:val="both"/>
        <w:rPr>
          <w:rFonts w:ascii="Times New Roman" w:eastAsia="Times New Roman" w:hAnsi="Times New Roman"/>
          <w:b/>
          <w:i/>
          <w:spacing w:val="-14"/>
          <w:sz w:val="24"/>
          <w:szCs w:val="24"/>
          <w:lang w:val="cs-CZ" w:eastAsia="cs-CZ" w:bidi="ar-SA"/>
        </w:rPr>
      </w:pPr>
      <w:r w:rsidRPr="007635FF">
        <w:rPr>
          <w:rFonts w:ascii="Times New Roman" w:eastAsia="Times New Roman" w:hAnsi="Times New Roman"/>
          <w:b/>
          <w:i/>
          <w:spacing w:val="-14"/>
          <w:sz w:val="24"/>
          <w:szCs w:val="24"/>
          <w:lang w:val="cs-CZ" w:eastAsia="cs-CZ" w:bidi="ar-SA"/>
        </w:rPr>
        <w:t>PŘEDÁNÍ VOLIČSKÉHO PRŮKAZU</w:t>
      </w:r>
    </w:p>
    <w:p w14:paraId="1161985B" w14:textId="28745FBF" w:rsidR="00B23ABC" w:rsidRPr="000448AB" w:rsidRDefault="00B23ABC" w:rsidP="007635FF">
      <w:pPr>
        <w:spacing w:before="120" w:after="0" w:line="240" w:lineRule="auto"/>
        <w:jc w:val="both"/>
        <w:rPr>
          <w:rFonts w:ascii="Times New Roman" w:eastAsia="Times New Roman" w:hAnsi="Times New Roman"/>
          <w:bCs/>
          <w:i/>
          <w:spacing w:val="-14"/>
          <w:sz w:val="24"/>
          <w:szCs w:val="24"/>
          <w:lang w:val="cs-CZ" w:eastAsia="cs-CZ"/>
        </w:rPr>
      </w:pPr>
      <w:r w:rsidRPr="00057CF6">
        <w:rPr>
          <w:rFonts w:ascii="Times New Roman" w:eastAsia="Times New Roman" w:hAnsi="Times New Roman"/>
          <w:b/>
          <w:i/>
          <w:spacing w:val="-14"/>
          <w:sz w:val="24"/>
          <w:szCs w:val="24"/>
          <w:lang w:val="cs-CZ" w:eastAsia="cs-CZ" w:bidi="ar-SA"/>
        </w:rPr>
        <w:t>Voličský průkaz</w:t>
      </w:r>
      <w:r w:rsidR="00184D9F">
        <w:rPr>
          <w:rFonts w:ascii="Times New Roman" w:eastAsia="Times New Roman" w:hAnsi="Times New Roman"/>
          <w:b/>
          <w:i/>
          <w:spacing w:val="-14"/>
          <w:sz w:val="24"/>
          <w:szCs w:val="24"/>
          <w:lang w:val="cs-CZ" w:eastAsia="cs-CZ" w:bidi="ar-SA"/>
        </w:rPr>
        <w:t xml:space="preserve"> </w:t>
      </w:r>
      <w:r w:rsidR="00184D9F" w:rsidRPr="00184D9F">
        <w:rPr>
          <w:rFonts w:ascii="Times New Roman" w:eastAsia="Times New Roman" w:hAnsi="Times New Roman"/>
          <w:b/>
          <w:i/>
          <w:spacing w:val="-14"/>
          <w:sz w:val="24"/>
          <w:szCs w:val="24"/>
          <w:lang w:val="cs-CZ" w:eastAsia="cs-CZ" w:bidi="ar-SA"/>
        </w:rPr>
        <w:t xml:space="preserve">č. </w:t>
      </w:r>
      <w:r w:rsidR="00184D9F" w:rsidRPr="00184D9F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>………………………</w:t>
      </w:r>
    </w:p>
    <w:p w14:paraId="141F84BD" w14:textId="5DBEF60F" w:rsidR="007635FF" w:rsidRPr="00184D9F" w:rsidRDefault="007635FF" w:rsidP="007635FF">
      <w:pPr>
        <w:spacing w:after="0" w:line="240" w:lineRule="auto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pPr>
      <w:r w:rsidRPr="00057CF6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>(uveďte způsob</w:t>
      </w:r>
      <w:r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 xml:space="preserve"> předání voličského průkazu</w:t>
      </w:r>
      <w:r w:rsidRPr="00057CF6">
        <w:rPr>
          <w:rFonts w:ascii="Times New Roman" w:eastAsia="Times New Roman" w:hAnsi="Times New Roman"/>
          <w:i/>
          <w:sz w:val="20"/>
          <w:szCs w:val="20"/>
          <w:lang w:val="cs-CZ" w:eastAsia="cs-CZ" w:bidi="ar-SA"/>
        </w:rPr>
        <w:t>)</w:t>
      </w:r>
    </w:p>
    <w:p w14:paraId="681E9EA4" w14:textId="1A09BBCA" w:rsidR="00B253C1" w:rsidRDefault="00B23ABC" w:rsidP="00103218">
      <w:pPr>
        <w:tabs>
          <w:tab w:val="left" w:pos="567"/>
        </w:tabs>
        <w:spacing w:before="240" w:after="0" w:line="240" w:lineRule="auto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Zaškrtávací2"/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instrText xml:space="preserve"> FORMCHECKBOX </w:instrText>
      </w:r>
      <w:r w:rsidR="00B87BC1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r>
      <w:r w:rsidR="00B87BC1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fldChar w:fldCharType="separate"/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fldChar w:fldCharType="end"/>
      </w:r>
      <w:bookmarkEnd w:id="8"/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 </w:t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ab/>
      </w:r>
      <w:r w:rsidR="00184D9F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převzal</w:t>
      </w:r>
      <w:r w:rsidRPr="00057CF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 osobně </w:t>
      </w:r>
      <w:r w:rsidR="00B253C1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volič</w:t>
      </w:r>
      <w:r w:rsidR="00103218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 </w:t>
      </w:r>
      <w:r w:rsidRPr="00057CF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dne: </w:t>
      </w:r>
      <w:r w:rsidR="00103218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………………</w:t>
      </w:r>
      <w:r w:rsidR="00B253C1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  </w:t>
      </w:r>
      <w:r w:rsidR="007635FF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t</w:t>
      </w:r>
      <w:r w:rsidR="00E92D39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otožnost ověřena dle ………………………</w:t>
      </w:r>
      <w:r w:rsidR="00103218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………………</w:t>
      </w:r>
    </w:p>
    <w:p w14:paraId="5148FCAC" w14:textId="6F0D775A" w:rsidR="00016D67" w:rsidRPr="00684E83" w:rsidRDefault="00016D67" w:rsidP="00016D67">
      <w:pPr>
        <w:spacing w:after="0" w:line="240" w:lineRule="auto"/>
        <w:ind w:left="7080"/>
        <w:jc w:val="both"/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</w:pPr>
      <w:r w:rsidRPr="00684E83"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 xml:space="preserve">číslo </w:t>
      </w:r>
      <w:r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 xml:space="preserve">platného </w:t>
      </w:r>
      <w:r w:rsidRPr="00684E83"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>dokladu</w:t>
      </w:r>
    </w:p>
    <w:p w14:paraId="79B8F3A2" w14:textId="2C639645" w:rsidR="00B23ABC" w:rsidRDefault="00500656" w:rsidP="000448AB">
      <w:pPr>
        <w:tabs>
          <w:tab w:val="left" w:pos="567"/>
        </w:tabs>
        <w:spacing w:before="240" w:after="0" w:line="240" w:lineRule="auto"/>
        <w:jc w:val="right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……………………………………………...</w:t>
      </w:r>
    </w:p>
    <w:p w14:paraId="476789EF" w14:textId="705652FA" w:rsidR="00B253C1" w:rsidRDefault="00103218" w:rsidP="00500656">
      <w:pPr>
        <w:tabs>
          <w:tab w:val="center" w:pos="7655"/>
        </w:tabs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ab/>
      </w:r>
      <w:r w:rsidR="00B253C1"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>podpis</w:t>
      </w:r>
      <w:r w:rsidR="003A7A94"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 xml:space="preserve"> voliče</w:t>
      </w:r>
    </w:p>
    <w:p w14:paraId="286B143F" w14:textId="77777777" w:rsidR="000448AB" w:rsidRPr="00834607" w:rsidRDefault="000448AB" w:rsidP="000448AB">
      <w:pPr>
        <w:tabs>
          <w:tab w:val="center" w:pos="7088"/>
        </w:tabs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pPr>
    </w:p>
    <w:p w14:paraId="2EF47481" w14:textId="77777777" w:rsidR="000448AB" w:rsidRDefault="000448AB" w:rsidP="000448AB">
      <w:pPr>
        <w:tabs>
          <w:tab w:val="left" w:pos="567"/>
        </w:tabs>
        <w:spacing w:before="240" w:after="0" w:line="240" w:lineRule="auto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Zaškrtávací3"/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instrText xml:space="preserve"> FORMCHECKBOX </w:instrText>
      </w:r>
      <w:r w:rsidR="00B87BC1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r>
      <w:r w:rsidR="00B87BC1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fldChar w:fldCharType="separate"/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fldChar w:fldCharType="end"/>
      </w:r>
      <w:bookmarkEnd w:id="9"/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ab/>
      </w:r>
      <w:r w:rsidRPr="00057CF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odeslán </w:t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voliči</w:t>
      </w:r>
      <w:r w:rsidRPr="00057CF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 dne: </w:t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………………  čj. …………………………………………………………………………</w:t>
      </w:r>
    </w:p>
    <w:p w14:paraId="73263481" w14:textId="26B2D84A" w:rsidR="000448AB" w:rsidRDefault="000448AB" w:rsidP="000448AB">
      <w:pPr>
        <w:tabs>
          <w:tab w:val="left" w:pos="567"/>
        </w:tabs>
        <w:spacing w:before="360" w:after="0" w:line="240" w:lineRule="auto"/>
        <w:jc w:val="right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……………………………………………....</w:t>
      </w:r>
    </w:p>
    <w:p w14:paraId="1BB9292F" w14:textId="77777777" w:rsidR="000448AB" w:rsidRPr="00834607" w:rsidRDefault="000448AB" w:rsidP="000448AB">
      <w:pPr>
        <w:tabs>
          <w:tab w:val="left" w:pos="567"/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ab/>
      </w:r>
      <w:r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ab/>
        <w:t xml:space="preserve">podpis pracovníka </w:t>
      </w:r>
      <w:proofErr w:type="spellStart"/>
      <w:r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>MmM</w:t>
      </w:r>
      <w:proofErr w:type="spellEnd"/>
    </w:p>
    <w:p w14:paraId="6CCE08ED" w14:textId="77777777" w:rsidR="00016D67" w:rsidRPr="00834607" w:rsidRDefault="00016D67" w:rsidP="00103218">
      <w:pPr>
        <w:tabs>
          <w:tab w:val="center" w:pos="7088"/>
        </w:tabs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pPr>
    </w:p>
    <w:p w14:paraId="2000B1A6" w14:textId="21AA41D4" w:rsidR="00016D67" w:rsidRDefault="00103218" w:rsidP="00016D67">
      <w:pPr>
        <w:tabs>
          <w:tab w:val="left" w:pos="567"/>
        </w:tabs>
        <w:spacing w:before="240" w:after="0" w:line="240" w:lineRule="auto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instrText xml:space="preserve"> FORMCHECKBOX </w:instrText>
      </w:r>
      <w:r w:rsidR="00B87BC1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r>
      <w:r w:rsidR="00B87BC1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fldChar w:fldCharType="separate"/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fldChar w:fldCharType="end"/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 </w:t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ab/>
        <w:t>převzala</w:t>
      </w:r>
      <w:r w:rsidRPr="00057CF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 </w:t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voličem zplnomocněná</w:t>
      </w:r>
      <w:r w:rsidRPr="00057CF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 </w:t>
      </w:r>
      <w:proofErr w:type="gramStart"/>
      <w:r w:rsidRPr="00057CF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osoba</w:t>
      </w:r>
      <w:r>
        <w:rPr>
          <w:rFonts w:ascii="Times New Roman" w:eastAsia="Times New Roman" w:hAnsi="Times New Roman"/>
          <w:i/>
          <w:spacing w:val="-14"/>
          <w:sz w:val="20"/>
          <w:szCs w:val="24"/>
          <w:vertAlign w:val="superscript"/>
          <w:lang w:val="cs-CZ" w:eastAsia="cs-CZ" w:bidi="ar-SA"/>
        </w:rPr>
        <w:t xml:space="preserve"> </w:t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 </w:t>
      </w:r>
      <w:r w:rsidR="00834607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(</w:t>
      </w:r>
      <w:proofErr w:type="gramEnd"/>
      <w:r w:rsidR="00834607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plná moc se přiloží)  </w:t>
      </w:r>
      <w:r w:rsidR="00016D67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………………………………………………</w:t>
      </w:r>
    </w:p>
    <w:p w14:paraId="55ABF7B5" w14:textId="7CCFD77D" w:rsidR="00016D67" w:rsidRPr="00103218" w:rsidRDefault="00834607" w:rsidP="00834607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ab/>
      </w:r>
      <w:r w:rsidR="00016D67"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>jméno a příjmení zplnomocněné osoby</w:t>
      </w:r>
    </w:p>
    <w:p w14:paraId="5CAB8E09" w14:textId="15E5A558" w:rsidR="00103218" w:rsidRDefault="00016D67" w:rsidP="00103218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ab/>
      </w:r>
      <w:r w:rsidR="00103218" w:rsidRPr="00057CF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dne: </w:t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……………………  </w:t>
      </w:r>
      <w:r w:rsidR="007635FF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t</w:t>
      </w:r>
      <w:r w:rsidR="00103218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 xml:space="preserve">otožnost ověřena dle </w:t>
      </w:r>
      <w:r w:rsidR="0050065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…………………………………</w:t>
      </w:r>
    </w:p>
    <w:p w14:paraId="5E8BB5B5" w14:textId="34B61CEC" w:rsidR="00016D67" w:rsidRPr="00684E83" w:rsidRDefault="00500656" w:rsidP="00500656">
      <w:pPr>
        <w:tabs>
          <w:tab w:val="center" w:pos="5954"/>
        </w:tabs>
        <w:spacing w:after="0" w:line="240" w:lineRule="auto"/>
        <w:ind w:left="4956"/>
        <w:jc w:val="both"/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ab/>
      </w:r>
      <w:r w:rsidR="00016D67" w:rsidRPr="00684E83"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 xml:space="preserve">číslo </w:t>
      </w:r>
      <w:r w:rsidR="00016D67"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 xml:space="preserve">platného </w:t>
      </w:r>
      <w:r w:rsidR="00016D67" w:rsidRPr="00684E83"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>dokladu</w:t>
      </w:r>
    </w:p>
    <w:p w14:paraId="3C74E97A" w14:textId="3DF13935" w:rsidR="00103218" w:rsidRDefault="00103218" w:rsidP="000448AB">
      <w:pPr>
        <w:tabs>
          <w:tab w:val="left" w:pos="567"/>
        </w:tabs>
        <w:spacing w:before="240" w:after="0" w:line="240" w:lineRule="auto"/>
        <w:jc w:val="right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……………………………………</w:t>
      </w:r>
      <w:r w:rsidR="00834607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</w:t>
      </w:r>
      <w:r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……</w:t>
      </w:r>
      <w:r w:rsidR="00500656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.</w:t>
      </w:r>
      <w:r w:rsidR="00834607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 w:bidi="ar-SA"/>
        </w:rPr>
        <w:t>...</w:t>
      </w:r>
    </w:p>
    <w:p w14:paraId="6C2DD0F9" w14:textId="07E8E4DA" w:rsidR="00103218" w:rsidRDefault="00103218" w:rsidP="00834607">
      <w:pPr>
        <w:tabs>
          <w:tab w:val="center" w:pos="7655"/>
        </w:tabs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pacing w:val="-14"/>
          <w:sz w:val="20"/>
          <w:szCs w:val="24"/>
          <w:lang w:val="cs-CZ" w:eastAsia="cs-CZ" w:bidi="ar-SA"/>
        </w:rPr>
      </w:pPr>
      <w:r>
        <w:rPr>
          <w:rFonts w:ascii="Times New Roman" w:eastAsia="Times New Roman" w:hAnsi="Times New Roman"/>
          <w:i/>
          <w:spacing w:val="-14"/>
          <w:sz w:val="16"/>
          <w:szCs w:val="24"/>
          <w:lang w:val="cs-CZ" w:eastAsia="cs-CZ" w:bidi="ar-SA"/>
        </w:rPr>
        <w:tab/>
        <w:t>podpis zplnomocněné osoby</w:t>
      </w:r>
      <w:r w:rsidRPr="003A7A94">
        <w:rPr>
          <w:rFonts w:ascii="Times New Roman" w:eastAsia="Times New Roman" w:hAnsi="Times New Roman"/>
          <w:i/>
          <w:spacing w:val="-14"/>
          <w:sz w:val="20"/>
          <w:szCs w:val="24"/>
          <w:vertAlign w:val="superscript"/>
          <w:lang w:val="cs-CZ" w:eastAsia="cs-CZ" w:bidi="ar-SA"/>
        </w:rPr>
        <w:t xml:space="preserve"> </w:t>
      </w:r>
    </w:p>
    <w:p w14:paraId="10A59008" w14:textId="103AB058" w:rsidR="007635FF" w:rsidRDefault="007635FF" w:rsidP="0010321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/>
          <w:i/>
          <w:spacing w:val="-14"/>
          <w:sz w:val="20"/>
          <w:szCs w:val="24"/>
          <w:lang w:val="cs-CZ" w:eastAsia="cs-CZ" w:bidi="ar-SA"/>
        </w:rPr>
      </w:pPr>
    </w:p>
    <w:p w14:paraId="4238A4E8" w14:textId="77777777" w:rsidR="00041036" w:rsidRDefault="00041036" w:rsidP="00041036">
      <w:pPr>
        <w:spacing w:before="120" w:after="0" w:line="240" w:lineRule="auto"/>
        <w:jc w:val="both"/>
        <w:rPr>
          <w:rFonts w:ascii="Times New Roman" w:eastAsia="Times New Roman" w:hAnsi="Times New Roman"/>
          <w:i/>
          <w:spacing w:val="-14"/>
          <w:sz w:val="20"/>
          <w:szCs w:val="24"/>
          <w:lang w:val="cs-CZ" w:eastAsia="cs-CZ" w:bidi="ar-SA"/>
        </w:rPr>
      </w:pPr>
    </w:p>
    <w:p w14:paraId="3A93F9C4" w14:textId="77777777" w:rsidR="00041036" w:rsidRPr="0082330B" w:rsidRDefault="00041036" w:rsidP="00041036">
      <w:pPr>
        <w:spacing w:after="0" w:line="240" w:lineRule="auto"/>
        <w:jc w:val="both"/>
        <w:rPr>
          <w:rFonts w:ascii="Times New Roman" w:eastAsia="Times New Roman" w:hAnsi="Times New Roman"/>
          <w:b/>
          <w:i/>
          <w:spacing w:val="-14"/>
          <w:sz w:val="24"/>
          <w:szCs w:val="24"/>
          <w:u w:val="single"/>
          <w:lang w:val="cs-CZ" w:eastAsia="cs-CZ" w:bidi="ar-SA"/>
        </w:rPr>
      </w:pPr>
      <w:r w:rsidRPr="0082330B">
        <w:rPr>
          <w:rFonts w:ascii="Times New Roman" w:eastAsia="Times New Roman" w:hAnsi="Times New Roman"/>
          <w:b/>
          <w:i/>
          <w:spacing w:val="-14"/>
          <w:sz w:val="24"/>
          <w:szCs w:val="24"/>
          <w:u w:val="single"/>
          <w:lang w:val="cs-CZ" w:eastAsia="cs-CZ" w:bidi="ar-SA"/>
        </w:rPr>
        <w:t>Vysvětlivky:</w:t>
      </w:r>
    </w:p>
    <w:p w14:paraId="3EAB7287" w14:textId="613F8216" w:rsidR="00041036" w:rsidRPr="0082330B" w:rsidRDefault="00041036" w:rsidP="00041036">
      <w:pPr>
        <w:spacing w:before="120" w:after="0" w:line="240" w:lineRule="auto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</w:pPr>
      <w:r w:rsidRPr="0082330B">
        <w:rPr>
          <w:rFonts w:ascii="Times New Roman" w:eastAsia="Times New Roman" w:hAnsi="Times New Roman"/>
          <w:b/>
          <w:i/>
          <w:spacing w:val="-14"/>
          <w:sz w:val="24"/>
          <w:szCs w:val="24"/>
          <w:vertAlign w:val="superscript"/>
          <w:lang w:val="cs-CZ" w:eastAsia="cs-CZ"/>
        </w:rPr>
        <w:t xml:space="preserve">*) </w:t>
      </w:r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>Úřední ověření podpisu voliče provádějí:</w:t>
      </w:r>
    </w:p>
    <w:p w14:paraId="52556FAC" w14:textId="77777777" w:rsidR="00041036" w:rsidRPr="0082330B" w:rsidRDefault="00041036" w:rsidP="00041036">
      <w:pPr>
        <w:tabs>
          <w:tab w:val="left" w:pos="284"/>
        </w:tabs>
        <w:spacing w:after="0" w:line="240" w:lineRule="auto"/>
        <w:ind w:left="704" w:hanging="704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</w:pPr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ab/>
        <w:t>1. </w:t>
      </w:r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ab/>
        <w:t>úřady, kterými jsou podle zákona č. 21/2006 Sb., o ověřování shody opisu nebo kopie s listinou a o ověřování pravosti podpisu a o změně některých zákonů (zákon o ověřování), ve znění pozdějších předpisů:</w:t>
      </w:r>
    </w:p>
    <w:p w14:paraId="32A9F007" w14:textId="77777777" w:rsidR="00041036" w:rsidRPr="0082330B" w:rsidRDefault="00041036" w:rsidP="00041036">
      <w:pPr>
        <w:tabs>
          <w:tab w:val="left" w:pos="1134"/>
        </w:tabs>
        <w:spacing w:before="120" w:after="0" w:line="240" w:lineRule="auto"/>
        <w:ind w:left="1134" w:hanging="426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</w:pPr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>1a) </w:t>
      </w:r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ab/>
        <w:t xml:space="preserve">krajské úřady, obecní úřady obcí s rozšířenou působností, obecní úřady, úřady městských částí nebo městských obvodů územně členěných statutárních </w:t>
      </w:r>
      <w:proofErr w:type="gramStart"/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>měst  a</w:t>
      </w:r>
      <w:proofErr w:type="gramEnd"/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> úřady městských částí hlavního města Prahy, jejichž seznam stanoví prováděcí právní předpis,</w:t>
      </w:r>
    </w:p>
    <w:p w14:paraId="3C6A0E84" w14:textId="77777777" w:rsidR="00041036" w:rsidRPr="0082330B" w:rsidRDefault="00041036" w:rsidP="00041036">
      <w:pPr>
        <w:tabs>
          <w:tab w:val="left" w:pos="1134"/>
        </w:tabs>
        <w:spacing w:before="120" w:after="0" w:line="240" w:lineRule="auto"/>
        <w:ind w:firstLine="704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</w:pPr>
      <w:proofErr w:type="gramStart"/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>1b</w:t>
      </w:r>
      <w:proofErr w:type="gramEnd"/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>) </w:t>
      </w:r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ab/>
        <w:t>držitel poštovní licence a Hospodářská komora České republiky,</w:t>
      </w:r>
    </w:p>
    <w:p w14:paraId="4BBBACDA" w14:textId="77777777" w:rsidR="00041036" w:rsidRPr="0082330B" w:rsidRDefault="00041036" w:rsidP="00041036">
      <w:pPr>
        <w:spacing w:after="0" w:line="240" w:lineRule="auto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</w:pPr>
    </w:p>
    <w:p w14:paraId="79E30B4C" w14:textId="77777777" w:rsidR="00041036" w:rsidRPr="0082330B" w:rsidRDefault="00041036" w:rsidP="00041036">
      <w:pPr>
        <w:tabs>
          <w:tab w:val="left" w:pos="284"/>
        </w:tabs>
        <w:spacing w:after="0" w:line="240" w:lineRule="auto"/>
        <w:ind w:left="704" w:hanging="704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</w:pPr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ab/>
        <w:t>2. </w:t>
      </w:r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ab/>
        <w:t>notáři na základě zákona č. 358/1992 Sb., o notářích a jejich činnosti (notářský řád), ve znění pozdějších předpisů.</w:t>
      </w:r>
    </w:p>
    <w:p w14:paraId="1635563A" w14:textId="77777777" w:rsidR="00041036" w:rsidRPr="0082330B" w:rsidRDefault="00041036" w:rsidP="00041036">
      <w:pPr>
        <w:spacing w:after="0" w:line="240" w:lineRule="auto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</w:pPr>
    </w:p>
    <w:p w14:paraId="1739AD0A" w14:textId="77777777" w:rsidR="00041036" w:rsidRPr="0082330B" w:rsidRDefault="00041036" w:rsidP="00041036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</w:pPr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 xml:space="preserve">Při ověření podpisu u správních úřadů (viz shora ad </w:t>
      </w:r>
      <w:proofErr w:type="gramStart"/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>1a</w:t>
      </w:r>
      <w:proofErr w:type="gramEnd"/>
      <w:r w:rsidRPr="0082330B">
        <w:rPr>
          <w:rFonts w:ascii="Times New Roman" w:eastAsia="Times New Roman" w:hAnsi="Times New Roman"/>
          <w:i/>
          <w:spacing w:val="-14"/>
          <w:sz w:val="24"/>
          <w:szCs w:val="24"/>
          <w:lang w:val="cs-CZ" w:eastAsia="cs-CZ"/>
        </w:rPr>
        <w:t>) lze využít osvobození od správního poplatku podle ustanovení § 8 odst. 2 písm. f) zákona č. 634/2004 Sb., o správních poplatcích, ve znění pozdějších předpisů, jež stanoví, že od poplatků jsou osvobozeny úkony pro účely využití volebního práva. Tuto skutečnost správní úřad u úkonu vyznačí. Držitel poštovní licence a Hospodářská komora České republiky mohou za provedení správního úkonu podle § 8a odst. 2 a 3 zákona č. 365/2000 Sb., o informačních systémech veřejné správy a o změně některých dalších zákonů, ve znění pozdějších předpisů, požadovat poplatek. Poplatek požadují i notáři.</w:t>
      </w:r>
    </w:p>
    <w:sectPr w:rsidR="00041036" w:rsidRPr="0082330B" w:rsidSect="00A46280">
      <w:headerReference w:type="default" r:id="rId11"/>
      <w:footerReference w:type="default" r:id="rId12"/>
      <w:type w:val="continuous"/>
      <w:pgSz w:w="11906" w:h="16838" w:code="9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47DA" w14:textId="77777777" w:rsidR="00B87BC1" w:rsidRDefault="00B87BC1">
      <w:pPr>
        <w:spacing w:after="0" w:line="240" w:lineRule="auto"/>
      </w:pPr>
      <w:r>
        <w:separator/>
      </w:r>
    </w:p>
  </w:endnote>
  <w:endnote w:type="continuationSeparator" w:id="0">
    <w:p w14:paraId="67A5981C" w14:textId="77777777" w:rsidR="00B87BC1" w:rsidRDefault="00B8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6E14" w14:textId="101F8826" w:rsidR="00DB5C5A" w:rsidRPr="008B555D" w:rsidRDefault="00500656" w:rsidP="00041036">
    <w:pPr>
      <w:tabs>
        <w:tab w:val="right" w:pos="9639"/>
      </w:tabs>
      <w:spacing w:after="0"/>
      <w:jc w:val="both"/>
    </w:pPr>
    <w:r w:rsidRPr="00500656">
      <w:rPr>
        <w:rFonts w:ascii="Times New Roman" w:hAnsi="Times New Roman"/>
        <w:sz w:val="18"/>
        <w:szCs w:val="18"/>
        <w:lang w:val="cs-CZ"/>
      </w:rPr>
      <w:t xml:space="preserve">Stránka </w:t>
    </w:r>
    <w:r w:rsidRPr="00500656">
      <w:rPr>
        <w:rFonts w:ascii="Times New Roman" w:hAnsi="Times New Roman"/>
        <w:bCs/>
        <w:sz w:val="18"/>
        <w:szCs w:val="18"/>
      </w:rPr>
      <w:fldChar w:fldCharType="begin"/>
    </w:r>
    <w:r w:rsidRPr="00500656">
      <w:rPr>
        <w:rFonts w:ascii="Times New Roman" w:hAnsi="Times New Roman"/>
        <w:bCs/>
        <w:sz w:val="18"/>
        <w:szCs w:val="18"/>
      </w:rPr>
      <w:instrText>PAGE  \* Arabic  \* MERGEFORMAT</w:instrText>
    </w:r>
    <w:r w:rsidRPr="00500656">
      <w:rPr>
        <w:rFonts w:ascii="Times New Roman" w:hAnsi="Times New Roman"/>
        <w:bCs/>
        <w:sz w:val="18"/>
        <w:szCs w:val="18"/>
      </w:rPr>
      <w:fldChar w:fldCharType="separate"/>
    </w:r>
    <w:r w:rsidR="00F42F66" w:rsidRPr="00F42F66">
      <w:rPr>
        <w:rFonts w:ascii="Times New Roman" w:hAnsi="Times New Roman"/>
        <w:bCs/>
        <w:noProof/>
        <w:sz w:val="18"/>
        <w:szCs w:val="18"/>
        <w:lang w:val="cs-CZ"/>
      </w:rPr>
      <w:t>1</w:t>
    </w:r>
    <w:r w:rsidRPr="00500656">
      <w:rPr>
        <w:rFonts w:ascii="Times New Roman" w:hAnsi="Times New Roman"/>
        <w:bCs/>
        <w:sz w:val="18"/>
        <w:szCs w:val="18"/>
      </w:rPr>
      <w:fldChar w:fldCharType="end"/>
    </w:r>
    <w:r w:rsidRPr="00500656">
      <w:rPr>
        <w:rFonts w:ascii="Times New Roman" w:hAnsi="Times New Roman"/>
        <w:sz w:val="18"/>
        <w:szCs w:val="18"/>
        <w:lang w:val="cs-CZ"/>
      </w:rPr>
      <w:t xml:space="preserve"> z </w:t>
    </w:r>
    <w:r w:rsidRPr="00500656">
      <w:rPr>
        <w:rFonts w:ascii="Times New Roman" w:hAnsi="Times New Roman"/>
        <w:bCs/>
        <w:sz w:val="18"/>
        <w:szCs w:val="18"/>
      </w:rPr>
      <w:fldChar w:fldCharType="begin"/>
    </w:r>
    <w:r w:rsidRPr="00500656">
      <w:rPr>
        <w:rFonts w:ascii="Times New Roman" w:hAnsi="Times New Roman"/>
        <w:bCs/>
        <w:sz w:val="18"/>
        <w:szCs w:val="18"/>
      </w:rPr>
      <w:instrText>NUMPAGES  \* Arabic  \* MERGEFORMAT</w:instrText>
    </w:r>
    <w:r w:rsidRPr="00500656">
      <w:rPr>
        <w:rFonts w:ascii="Times New Roman" w:hAnsi="Times New Roman"/>
        <w:bCs/>
        <w:sz w:val="18"/>
        <w:szCs w:val="18"/>
      </w:rPr>
      <w:fldChar w:fldCharType="separate"/>
    </w:r>
    <w:r w:rsidR="00F42F66" w:rsidRPr="00F42F66">
      <w:rPr>
        <w:rFonts w:ascii="Times New Roman" w:hAnsi="Times New Roman"/>
        <w:bCs/>
        <w:noProof/>
        <w:sz w:val="18"/>
        <w:szCs w:val="18"/>
        <w:lang w:val="cs-CZ"/>
      </w:rPr>
      <w:t>2</w:t>
    </w:r>
    <w:r w:rsidRPr="00500656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38DC" w14:textId="77777777" w:rsidR="00B87BC1" w:rsidRDefault="00B87BC1">
      <w:pPr>
        <w:spacing w:after="0" w:line="240" w:lineRule="auto"/>
      </w:pPr>
      <w:r>
        <w:separator/>
      </w:r>
    </w:p>
  </w:footnote>
  <w:footnote w:type="continuationSeparator" w:id="0">
    <w:p w14:paraId="66311F4A" w14:textId="77777777" w:rsidR="00B87BC1" w:rsidRDefault="00B8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A597" w14:textId="11FBC0C7" w:rsidR="00DB5C5A" w:rsidRPr="00390F1D" w:rsidRDefault="00DB5C5A" w:rsidP="00BE2E22">
    <w:pPr>
      <w:pStyle w:val="Zhlav"/>
      <w:spacing w:after="0" w:line="240" w:lineRule="auto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3DEB"/>
    <w:multiLevelType w:val="hybridMultilevel"/>
    <w:tmpl w:val="434C4F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8opTR93C1RNfWbCsgi/nB/+pbuQxbdcivUsT+fgU43InT0tYYzYm95g/ruG/Mw2LUY3d1kN2hovCNQwf3K5w==" w:salt="tIA1dZE5W7KgEDSmDZwp9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Švarcová Romana"/>
    <w:docVar w:name="EISOD_ATTACHMENTS" w:val="Hodnota pole &quot;Přílohy&quot; není v tomto okamžiku k dispozici"/>
    <w:docVar w:name="EISOD_ATTACHMENTS_COUNT" w:val="0"/>
    <w:docVar w:name="EISOD_CISLO_KARTY" w:val="12729"/>
    <w:docVar w:name="EISOD_DOC_KLASIFIKACE" w:val="Hodnota pole &quot;Klasifikace&quot; není v tomto okamžiku k dispozici"/>
    <w:docVar w:name="EISOD_DOC_KLICOVA_SLOVA" w:val="dokument uzamčen, heslo prázdné"/>
    <w:docVar w:name="EISOD_DOC_KONECNA_PLATNOST" w:val="Hodnota pole &quot;Konečná platnost&quot; není v tomto okamžiku k dispozici"/>
    <w:docVar w:name="EISOD_DOC_MARK" w:val="Z_ODKPAT_024"/>
    <w:docVar w:name="EISOD_DOC_NAME" w:val="Z_ODKPAT_024 Žádost o vydání voličského průkazu.docx"/>
    <w:docVar w:name="EISOD_DOC_NAME_BEZ_PRIPONY" w:val="Z_ODKPAT_024 Žádost o vydání voličského průkazu"/>
    <w:docVar w:name="EISOD_DOC_OFZMPROTOKOL" w:val="&lt;p&gt;doplněny vysvětlivky k &amp;uacute;ředn&amp;iacute;mu ověřen&amp;iacute; podpisu voliče.&lt;/p&gt;"/>
    <w:docVar w:name="EISOD_DOC_OZNACENI" w:val="Z_ODKPAT_024"/>
    <w:docVar w:name="EISOD_DOC_POPIS" w:val="Automatický import"/>
    <w:docVar w:name="EISOD_DOC_POZNAMKA" w:val=" v době voleb se zveřejňuje na webu města"/>
    <w:docVar w:name="EISOD_DOC_SOUVISEJICI_DOKUMENTY" w:val=" "/>
    <w:docVar w:name="EISOD_DOC_TYP" w:val="Záznamy OdK+OdKPaT+OdP"/>
    <w:docVar w:name="EISOD_DOCUMENT_STATE" w:val="Aktuální"/>
    <w:docVar w:name="EISOD_LANGUAGE_MUTATIONS" w:val="Hodnota pole &quot;Jazykové mutace&quot; není v tomto okamžiku k dispozici"/>
    <w:docVar w:name="EISOD_LAST_REVISION_DATE" w:val="15.01.2019"/>
    <w:docVar w:name="EISOD_NADRIZENY_DOKUMENT" w:val="Hodnota pole &quot;Nadřazený dokument&quot; není v tomto okamžiku k dispozici"/>
    <w:docVar w:name="EISOD_NEW_LAST_REVISION_DATE" w:val="08.01.2020"/>
    <w:docVar w:name="EISOD_PODRIZENE_DOKUMENTY" w:val="Hodnota pole &quot;Podřízené dokumenty&quot; není v tomto okamžiku k dispozici"/>
    <w:docVar w:name="EISOD_REVISION_NUMBER" w:val="F.0"/>
    <w:docVar w:name="EISOD_SCHVALOVATEL_NAME" w:val="Černá Jana, Miroslava Knížová"/>
    <w:docVar w:name="EISOD_SCHVALOVATELII_NAME" w:val="Čejková Jana [Uživatel], Hlaváčková Jarmila [Manažer kvality] a Švarcová Romana [Manažer kvality]"/>
    <w:docVar w:name="EISOD_SKARTACNI_ZNAK_A_LHUTA" w:val="Hodnota pole &quot;Skartační znak a lhůta&quot; není v tomto okamžiku k dispozici"/>
    <w:docVar w:name="EISOD_ZPRACOVATEL_NAME" w:val="Švarcová Romana"/>
  </w:docVars>
  <w:rsids>
    <w:rsidRoot w:val="003B13A6"/>
    <w:rsid w:val="00004F0A"/>
    <w:rsid w:val="00007FC3"/>
    <w:rsid w:val="00012398"/>
    <w:rsid w:val="00012C94"/>
    <w:rsid w:val="00016D67"/>
    <w:rsid w:val="00037ADB"/>
    <w:rsid w:val="00041036"/>
    <w:rsid w:val="000448AB"/>
    <w:rsid w:val="00057CF6"/>
    <w:rsid w:val="000648D2"/>
    <w:rsid w:val="00084665"/>
    <w:rsid w:val="000871EC"/>
    <w:rsid w:val="000876B4"/>
    <w:rsid w:val="00091A26"/>
    <w:rsid w:val="00094168"/>
    <w:rsid w:val="000A1A17"/>
    <w:rsid w:val="000B4B0C"/>
    <w:rsid w:val="000C26F6"/>
    <w:rsid w:val="000E2B16"/>
    <w:rsid w:val="00100962"/>
    <w:rsid w:val="00103218"/>
    <w:rsid w:val="001100F3"/>
    <w:rsid w:val="001212A5"/>
    <w:rsid w:val="00141E00"/>
    <w:rsid w:val="0016409A"/>
    <w:rsid w:val="00183470"/>
    <w:rsid w:val="00184D9F"/>
    <w:rsid w:val="00195207"/>
    <w:rsid w:val="001A7CF3"/>
    <w:rsid w:val="001B2969"/>
    <w:rsid w:val="001B4F63"/>
    <w:rsid w:val="001C149A"/>
    <w:rsid w:val="001E4AD4"/>
    <w:rsid w:val="002049EE"/>
    <w:rsid w:val="00213284"/>
    <w:rsid w:val="0021510D"/>
    <w:rsid w:val="00235C14"/>
    <w:rsid w:val="0024311C"/>
    <w:rsid w:val="00255A80"/>
    <w:rsid w:val="00257FB0"/>
    <w:rsid w:val="002643F5"/>
    <w:rsid w:val="00264C78"/>
    <w:rsid w:val="00267489"/>
    <w:rsid w:val="002720BF"/>
    <w:rsid w:val="00281605"/>
    <w:rsid w:val="0028601F"/>
    <w:rsid w:val="00292556"/>
    <w:rsid w:val="0029367D"/>
    <w:rsid w:val="0029533E"/>
    <w:rsid w:val="0029781D"/>
    <w:rsid w:val="0029782A"/>
    <w:rsid w:val="002A695B"/>
    <w:rsid w:val="002B1242"/>
    <w:rsid w:val="002B6246"/>
    <w:rsid w:val="002C5CB9"/>
    <w:rsid w:val="002C6CE8"/>
    <w:rsid w:val="002C739D"/>
    <w:rsid w:val="002C7C82"/>
    <w:rsid w:val="002C7D8A"/>
    <w:rsid w:val="002D288E"/>
    <w:rsid w:val="002F2819"/>
    <w:rsid w:val="00300187"/>
    <w:rsid w:val="00314C0A"/>
    <w:rsid w:val="003353CE"/>
    <w:rsid w:val="00341974"/>
    <w:rsid w:val="003459E1"/>
    <w:rsid w:val="0035031B"/>
    <w:rsid w:val="003516DF"/>
    <w:rsid w:val="00355F89"/>
    <w:rsid w:val="00373B6B"/>
    <w:rsid w:val="00384D76"/>
    <w:rsid w:val="003853A5"/>
    <w:rsid w:val="00390F1D"/>
    <w:rsid w:val="0039211A"/>
    <w:rsid w:val="003A7A94"/>
    <w:rsid w:val="003B13A6"/>
    <w:rsid w:val="003D24E9"/>
    <w:rsid w:val="003D5B4E"/>
    <w:rsid w:val="003E7227"/>
    <w:rsid w:val="003E7DA4"/>
    <w:rsid w:val="003F20F6"/>
    <w:rsid w:val="003F43CC"/>
    <w:rsid w:val="004103F4"/>
    <w:rsid w:val="00412FB4"/>
    <w:rsid w:val="004136D9"/>
    <w:rsid w:val="00426D22"/>
    <w:rsid w:val="00453714"/>
    <w:rsid w:val="00467D23"/>
    <w:rsid w:val="00475F4A"/>
    <w:rsid w:val="004808F4"/>
    <w:rsid w:val="00480B71"/>
    <w:rsid w:val="00486DE4"/>
    <w:rsid w:val="00493BD1"/>
    <w:rsid w:val="004A006B"/>
    <w:rsid w:val="004A2D10"/>
    <w:rsid w:val="004B113A"/>
    <w:rsid w:val="004B525D"/>
    <w:rsid w:val="004C4D96"/>
    <w:rsid w:val="004F5826"/>
    <w:rsid w:val="004F6EE1"/>
    <w:rsid w:val="00500656"/>
    <w:rsid w:val="00523375"/>
    <w:rsid w:val="00530914"/>
    <w:rsid w:val="005374CF"/>
    <w:rsid w:val="00545A6B"/>
    <w:rsid w:val="0055488F"/>
    <w:rsid w:val="0056357C"/>
    <w:rsid w:val="00576841"/>
    <w:rsid w:val="00581AA5"/>
    <w:rsid w:val="00581D48"/>
    <w:rsid w:val="005B5975"/>
    <w:rsid w:val="005B6436"/>
    <w:rsid w:val="005D092A"/>
    <w:rsid w:val="005D698E"/>
    <w:rsid w:val="005E24EE"/>
    <w:rsid w:val="00601EB7"/>
    <w:rsid w:val="00614C89"/>
    <w:rsid w:val="0065099C"/>
    <w:rsid w:val="006559DD"/>
    <w:rsid w:val="00657ABA"/>
    <w:rsid w:val="00662591"/>
    <w:rsid w:val="006770F8"/>
    <w:rsid w:val="00682F94"/>
    <w:rsid w:val="006E0625"/>
    <w:rsid w:val="006F3B01"/>
    <w:rsid w:val="006F55A4"/>
    <w:rsid w:val="00721EC4"/>
    <w:rsid w:val="00723436"/>
    <w:rsid w:val="00730671"/>
    <w:rsid w:val="00733631"/>
    <w:rsid w:val="00746C4B"/>
    <w:rsid w:val="007507A7"/>
    <w:rsid w:val="00752B86"/>
    <w:rsid w:val="007635FF"/>
    <w:rsid w:val="00771FD0"/>
    <w:rsid w:val="00772A5A"/>
    <w:rsid w:val="007877FC"/>
    <w:rsid w:val="0079352A"/>
    <w:rsid w:val="007A2774"/>
    <w:rsid w:val="007B1C3D"/>
    <w:rsid w:val="007B7C91"/>
    <w:rsid w:val="007C29FF"/>
    <w:rsid w:val="007C3B16"/>
    <w:rsid w:val="007D1255"/>
    <w:rsid w:val="007D1318"/>
    <w:rsid w:val="007D1E06"/>
    <w:rsid w:val="007E1652"/>
    <w:rsid w:val="007F195A"/>
    <w:rsid w:val="007F24CA"/>
    <w:rsid w:val="007F7FFC"/>
    <w:rsid w:val="008103F8"/>
    <w:rsid w:val="0082330B"/>
    <w:rsid w:val="00823CFA"/>
    <w:rsid w:val="008315BF"/>
    <w:rsid w:val="00834607"/>
    <w:rsid w:val="00843C66"/>
    <w:rsid w:val="00846815"/>
    <w:rsid w:val="00846DEE"/>
    <w:rsid w:val="0085027D"/>
    <w:rsid w:val="0085792F"/>
    <w:rsid w:val="00866DE1"/>
    <w:rsid w:val="008760BD"/>
    <w:rsid w:val="00891A5F"/>
    <w:rsid w:val="008973CB"/>
    <w:rsid w:val="008A0E23"/>
    <w:rsid w:val="008A0EB2"/>
    <w:rsid w:val="008B17D2"/>
    <w:rsid w:val="008B555D"/>
    <w:rsid w:val="008D0972"/>
    <w:rsid w:val="008E2140"/>
    <w:rsid w:val="009038A7"/>
    <w:rsid w:val="00913CF6"/>
    <w:rsid w:val="00914FF4"/>
    <w:rsid w:val="00915230"/>
    <w:rsid w:val="0091665E"/>
    <w:rsid w:val="00922C64"/>
    <w:rsid w:val="00925BF3"/>
    <w:rsid w:val="0093131D"/>
    <w:rsid w:val="00936E50"/>
    <w:rsid w:val="00946EAF"/>
    <w:rsid w:val="00947E70"/>
    <w:rsid w:val="009771BD"/>
    <w:rsid w:val="009B5F64"/>
    <w:rsid w:val="009B65E6"/>
    <w:rsid w:val="009B72C9"/>
    <w:rsid w:val="009C02B7"/>
    <w:rsid w:val="009C5422"/>
    <w:rsid w:val="009E1075"/>
    <w:rsid w:val="009F165A"/>
    <w:rsid w:val="00A03076"/>
    <w:rsid w:val="00A07E91"/>
    <w:rsid w:val="00A11352"/>
    <w:rsid w:val="00A46280"/>
    <w:rsid w:val="00A60F13"/>
    <w:rsid w:val="00A61970"/>
    <w:rsid w:val="00A628A2"/>
    <w:rsid w:val="00A66043"/>
    <w:rsid w:val="00A727A2"/>
    <w:rsid w:val="00A75E2B"/>
    <w:rsid w:val="00A81B5D"/>
    <w:rsid w:val="00A86F2C"/>
    <w:rsid w:val="00AA07C5"/>
    <w:rsid w:val="00AB0A6F"/>
    <w:rsid w:val="00AB3597"/>
    <w:rsid w:val="00AC00A8"/>
    <w:rsid w:val="00AD1891"/>
    <w:rsid w:val="00AD3278"/>
    <w:rsid w:val="00AD3B7F"/>
    <w:rsid w:val="00AD5A99"/>
    <w:rsid w:val="00AE1922"/>
    <w:rsid w:val="00B03495"/>
    <w:rsid w:val="00B06911"/>
    <w:rsid w:val="00B07813"/>
    <w:rsid w:val="00B137AB"/>
    <w:rsid w:val="00B22472"/>
    <w:rsid w:val="00B23ABC"/>
    <w:rsid w:val="00B253C1"/>
    <w:rsid w:val="00B2688E"/>
    <w:rsid w:val="00B30E15"/>
    <w:rsid w:val="00B30F76"/>
    <w:rsid w:val="00B37648"/>
    <w:rsid w:val="00B40CCE"/>
    <w:rsid w:val="00B457D2"/>
    <w:rsid w:val="00B567AD"/>
    <w:rsid w:val="00B57037"/>
    <w:rsid w:val="00B612A7"/>
    <w:rsid w:val="00B6390F"/>
    <w:rsid w:val="00B650ED"/>
    <w:rsid w:val="00B65CAC"/>
    <w:rsid w:val="00B762B1"/>
    <w:rsid w:val="00B84492"/>
    <w:rsid w:val="00B87BC1"/>
    <w:rsid w:val="00BB73C1"/>
    <w:rsid w:val="00BC431E"/>
    <w:rsid w:val="00BC6F5C"/>
    <w:rsid w:val="00BD0982"/>
    <w:rsid w:val="00BE09A0"/>
    <w:rsid w:val="00BE0D26"/>
    <w:rsid w:val="00BE23B4"/>
    <w:rsid w:val="00BE2E22"/>
    <w:rsid w:val="00C13F7C"/>
    <w:rsid w:val="00C146FA"/>
    <w:rsid w:val="00C163B3"/>
    <w:rsid w:val="00C52B73"/>
    <w:rsid w:val="00C54D98"/>
    <w:rsid w:val="00C6762B"/>
    <w:rsid w:val="00C712CE"/>
    <w:rsid w:val="00C80999"/>
    <w:rsid w:val="00C9699C"/>
    <w:rsid w:val="00C9706D"/>
    <w:rsid w:val="00CD0A38"/>
    <w:rsid w:val="00CF3EF3"/>
    <w:rsid w:val="00CF629E"/>
    <w:rsid w:val="00D1133B"/>
    <w:rsid w:val="00D16247"/>
    <w:rsid w:val="00D434BE"/>
    <w:rsid w:val="00D5058D"/>
    <w:rsid w:val="00D64B5A"/>
    <w:rsid w:val="00DA10E2"/>
    <w:rsid w:val="00DB4D85"/>
    <w:rsid w:val="00DB5C5A"/>
    <w:rsid w:val="00DD0852"/>
    <w:rsid w:val="00DE1868"/>
    <w:rsid w:val="00DE628B"/>
    <w:rsid w:val="00DF024B"/>
    <w:rsid w:val="00E011F5"/>
    <w:rsid w:val="00E02C52"/>
    <w:rsid w:val="00E14A10"/>
    <w:rsid w:val="00E4299C"/>
    <w:rsid w:val="00E435C8"/>
    <w:rsid w:val="00E526FE"/>
    <w:rsid w:val="00E54FAB"/>
    <w:rsid w:val="00E55A60"/>
    <w:rsid w:val="00E7291F"/>
    <w:rsid w:val="00E822A0"/>
    <w:rsid w:val="00E92D39"/>
    <w:rsid w:val="00E9693D"/>
    <w:rsid w:val="00EA0637"/>
    <w:rsid w:val="00EB1CE5"/>
    <w:rsid w:val="00EC2B2C"/>
    <w:rsid w:val="00EF4DDD"/>
    <w:rsid w:val="00EF5906"/>
    <w:rsid w:val="00F016F4"/>
    <w:rsid w:val="00F2491C"/>
    <w:rsid w:val="00F27399"/>
    <w:rsid w:val="00F273AF"/>
    <w:rsid w:val="00F42F66"/>
    <w:rsid w:val="00F46BD7"/>
    <w:rsid w:val="00F72155"/>
    <w:rsid w:val="00F72C99"/>
    <w:rsid w:val="00F74180"/>
    <w:rsid w:val="00F90A7D"/>
    <w:rsid w:val="00FB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4DFEB"/>
  <w15:docId w15:val="{EF85F167-DA3D-487F-88AB-146D045D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09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40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6409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1640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16409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16409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16409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16409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16409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16409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40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1640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16409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16409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16409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16409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16409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16409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16409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16409A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640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1640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409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16409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16409A"/>
    <w:rPr>
      <w:b/>
      <w:bCs/>
    </w:rPr>
  </w:style>
  <w:style w:type="character" w:styleId="Zdraznn">
    <w:name w:val="Emphasis"/>
    <w:uiPriority w:val="20"/>
    <w:qFormat/>
    <w:rsid w:val="0016409A"/>
    <w:rPr>
      <w:i/>
      <w:iCs/>
    </w:rPr>
  </w:style>
  <w:style w:type="paragraph" w:styleId="Bezmezer">
    <w:name w:val="No Spacing"/>
    <w:uiPriority w:val="1"/>
    <w:qFormat/>
    <w:rsid w:val="0016409A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16409A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16409A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16409A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640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"/>
    <w:uiPriority w:val="30"/>
    <w:rsid w:val="0016409A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16409A"/>
    <w:rPr>
      <w:i/>
      <w:iCs/>
      <w:color w:val="808080"/>
    </w:rPr>
  </w:style>
  <w:style w:type="character" w:styleId="Zdraznnintenzivn">
    <w:name w:val="Intense Emphasis"/>
    <w:uiPriority w:val="21"/>
    <w:qFormat/>
    <w:rsid w:val="0016409A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16409A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6409A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16409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16409A"/>
    <w:pPr>
      <w:outlineLvl w:val="9"/>
    </w:pPr>
  </w:style>
  <w:style w:type="paragraph" w:styleId="Zhlav">
    <w:name w:val="header"/>
    <w:basedOn w:val="Normln"/>
    <w:rsid w:val="00390F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90F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90F1D"/>
  </w:style>
  <w:style w:type="paragraph" w:styleId="Textbubliny">
    <w:name w:val="Balloon Text"/>
    <w:basedOn w:val="Normln"/>
    <w:link w:val="TextbublinyChar"/>
    <w:uiPriority w:val="99"/>
    <w:semiHidden/>
    <w:unhideWhenUsed/>
    <w:rsid w:val="0049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3BD1"/>
    <w:rPr>
      <w:rFonts w:ascii="Tahoma" w:hAnsi="Tahoma" w:cs="Tahoma"/>
      <w:sz w:val="16"/>
      <w:szCs w:val="16"/>
      <w:lang w:val="en-US" w:eastAsia="en-US" w:bidi="en-US"/>
    </w:rPr>
  </w:style>
  <w:style w:type="character" w:styleId="Zstupntext">
    <w:name w:val="Placeholder Text"/>
    <w:uiPriority w:val="99"/>
    <w:semiHidden/>
    <w:rsid w:val="00F2491C"/>
    <w:rPr>
      <w:color w:val="808080"/>
    </w:rPr>
  </w:style>
  <w:style w:type="character" w:customStyle="1" w:styleId="Styl1">
    <w:name w:val="Styl1"/>
    <w:uiPriority w:val="1"/>
    <w:rsid w:val="00B84492"/>
    <w:rPr>
      <w:rFonts w:ascii="Times New Roman" w:hAnsi="Times New Roman"/>
      <w:b/>
      <w:sz w:val="24"/>
    </w:rPr>
  </w:style>
  <w:style w:type="table" w:styleId="Mkatabulky">
    <w:name w:val="Table Grid"/>
    <w:basedOn w:val="Normlntabulka"/>
    <w:uiPriority w:val="59"/>
    <w:rsid w:val="00E9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1DD04-8B66-4D8A-A566-61587198B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3BE02-50CD-4D2B-8C0F-C69EEC1D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F26022-C0FD-4C7A-8F11-AA50CE9E2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81BAE-ABB0-41D1-A851-217AB1A41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dání voličského průkazu pro volby do …………………………………………</vt:lpstr>
    </vt:vector>
  </TitlesOfParts>
  <Company>Statutární město Mos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dání voličského průkazu pro volby do …………………………………………</dc:title>
  <dc:creator>Romana Švarcová</dc:creator>
  <cp:lastModifiedBy>Ivan Teuber</cp:lastModifiedBy>
  <cp:revision>6</cp:revision>
  <cp:lastPrinted>2021-09-23T05:55:00Z</cp:lastPrinted>
  <dcterms:created xsi:type="dcterms:W3CDTF">2021-09-22T15:00:00Z</dcterms:created>
  <dcterms:modified xsi:type="dcterms:W3CDTF">2021-09-23T06:00:00Z</dcterms:modified>
</cp:coreProperties>
</file>